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5433" w14:textId="77777777" w:rsidR="00315837" w:rsidRDefault="00315837" w:rsidP="00315837">
      <w:pPr>
        <w:jc w:val="center"/>
        <w:rPr>
          <w:b/>
        </w:rPr>
      </w:pPr>
    </w:p>
    <w:p w14:paraId="544FEE6F" w14:textId="77777777" w:rsidR="00502CAC" w:rsidRPr="003B2F01" w:rsidRDefault="00821597" w:rsidP="002721DB">
      <w:pPr>
        <w:rPr>
          <w:b/>
          <w:u w:val="single"/>
        </w:rPr>
      </w:pPr>
      <w:r w:rsidRPr="003B2F01">
        <w:rPr>
          <w:b/>
          <w:u w:val="single"/>
        </w:rPr>
        <w:t>AL</w:t>
      </w:r>
      <w:r w:rsidR="00811FD8" w:rsidRPr="003B2F01">
        <w:rPr>
          <w:b/>
          <w:u w:val="single"/>
        </w:rPr>
        <w:t>LEGATO A</w:t>
      </w:r>
      <w:r w:rsidR="00FB2404">
        <w:rPr>
          <w:b/>
          <w:u w:val="single"/>
        </w:rPr>
        <w:t>1</w:t>
      </w:r>
    </w:p>
    <w:p w14:paraId="197B0439" w14:textId="77777777" w:rsidR="002721DB" w:rsidRPr="00D33C49" w:rsidRDefault="00502CAC" w:rsidP="002721DB">
      <w:pPr>
        <w:pStyle w:val="Paragrafoelenco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D33C49">
        <w:rPr>
          <w:rFonts w:ascii="Tahoma" w:hAnsi="Tahoma" w:cs="Tahoma"/>
          <w:b/>
          <w:sz w:val="20"/>
          <w:szCs w:val="20"/>
        </w:rPr>
        <w:t xml:space="preserve">DOMANDA </w:t>
      </w:r>
      <w:r w:rsidR="00CC436C" w:rsidRPr="00D33C49">
        <w:rPr>
          <w:rFonts w:ascii="Tahoma" w:hAnsi="Tahoma" w:cs="Tahoma"/>
          <w:b/>
          <w:sz w:val="20"/>
          <w:szCs w:val="20"/>
        </w:rPr>
        <w:t>DI PARTECIPAZIONE</w:t>
      </w:r>
      <w:r w:rsidR="00811FD8" w:rsidRPr="00D33C49">
        <w:rPr>
          <w:rFonts w:ascii="Tahoma" w:hAnsi="Tahoma" w:cs="Tahoma"/>
          <w:b/>
          <w:sz w:val="20"/>
          <w:szCs w:val="20"/>
        </w:rPr>
        <w:t xml:space="preserve"> </w:t>
      </w:r>
      <w:r w:rsidR="007A6967" w:rsidRPr="00D33C49">
        <w:rPr>
          <w:rFonts w:ascii="Tahoma" w:hAnsi="Tahoma" w:cs="Tahoma"/>
          <w:b/>
          <w:sz w:val="20"/>
          <w:szCs w:val="20"/>
        </w:rPr>
        <w:t xml:space="preserve">IN QUALITA’ DI ENTE </w:t>
      </w:r>
      <w:r w:rsidR="001458D1" w:rsidRPr="00D33C49">
        <w:rPr>
          <w:rFonts w:ascii="Tahoma" w:hAnsi="Tahoma" w:cs="Tahoma"/>
          <w:b/>
          <w:sz w:val="20"/>
          <w:szCs w:val="20"/>
        </w:rPr>
        <w:t>CAPOFILA</w:t>
      </w:r>
    </w:p>
    <w:p w14:paraId="1F5DC7C4" w14:textId="02625453" w:rsidR="00FC602B" w:rsidRPr="00D33C49" w:rsidRDefault="00FC602B" w:rsidP="00E91774">
      <w:pPr>
        <w:pStyle w:val="Paragrafoelenco"/>
        <w:spacing w:after="0"/>
        <w:jc w:val="both"/>
        <w:rPr>
          <w:rFonts w:ascii="Tahoma" w:hAnsi="Tahoma" w:cs="Tahoma"/>
          <w:sz w:val="20"/>
          <w:szCs w:val="20"/>
        </w:rPr>
      </w:pPr>
      <w:r w:rsidRPr="00D33C49">
        <w:rPr>
          <w:rFonts w:ascii="Tahoma" w:eastAsia="Times New Roman" w:hAnsi="Tahoma" w:cs="Tahoma"/>
          <w:b/>
          <w:sz w:val="20"/>
          <w:szCs w:val="20"/>
        </w:rPr>
        <w:t xml:space="preserve">Avviso pubblico </w:t>
      </w:r>
      <w:r w:rsidR="00945093" w:rsidRPr="00D33C49">
        <w:rPr>
          <w:rFonts w:ascii="Tahoma" w:eastAsia="Times New Roman" w:hAnsi="Tahoma" w:cs="Tahoma"/>
          <w:b/>
          <w:sz w:val="20"/>
          <w:szCs w:val="20"/>
        </w:rPr>
        <w:t>di manifestazione di interesse per l’attivazione di una proce</w:t>
      </w:r>
      <w:r w:rsidR="00AC33AC" w:rsidRPr="00D33C49">
        <w:rPr>
          <w:rFonts w:ascii="Tahoma" w:eastAsia="Times New Roman" w:hAnsi="Tahoma" w:cs="Tahoma"/>
          <w:b/>
          <w:sz w:val="20"/>
          <w:szCs w:val="20"/>
        </w:rPr>
        <w:t xml:space="preserve">dura di co-progettazione per interventi e progetti </w:t>
      </w:r>
      <w:r w:rsidRPr="00D33C49">
        <w:rPr>
          <w:rFonts w:ascii="Tahoma" w:eastAsia="Times New Roman" w:hAnsi="Tahoma" w:cs="Tahoma"/>
          <w:b/>
          <w:sz w:val="20"/>
          <w:szCs w:val="20"/>
        </w:rPr>
        <w:t xml:space="preserve">da finanziare ai sensi del D.M. nr. </w:t>
      </w:r>
      <w:r w:rsidR="00662F6C" w:rsidRPr="00D33C49">
        <w:rPr>
          <w:rFonts w:ascii="Tahoma" w:eastAsia="Times New Roman" w:hAnsi="Tahoma" w:cs="Tahoma"/>
          <w:b/>
          <w:sz w:val="20"/>
          <w:szCs w:val="20"/>
        </w:rPr>
        <w:t>141</w:t>
      </w:r>
      <w:r w:rsidR="00337D6F" w:rsidRPr="00D33C49">
        <w:rPr>
          <w:rFonts w:ascii="Tahoma" w:eastAsia="Times New Roman" w:hAnsi="Tahoma" w:cs="Tahoma"/>
          <w:b/>
          <w:sz w:val="20"/>
          <w:szCs w:val="20"/>
        </w:rPr>
        <w:t xml:space="preserve"> del </w:t>
      </w:r>
      <w:r w:rsidR="00C21D66" w:rsidRPr="00D33C49">
        <w:rPr>
          <w:rFonts w:ascii="Tahoma" w:eastAsia="Times New Roman" w:hAnsi="Tahoma" w:cs="Tahoma"/>
          <w:b/>
          <w:sz w:val="20"/>
          <w:szCs w:val="20"/>
        </w:rPr>
        <w:t>02.08</w:t>
      </w:r>
      <w:r w:rsidR="00D33C49" w:rsidRPr="00D33C49">
        <w:rPr>
          <w:rFonts w:ascii="Tahoma" w:eastAsia="Times New Roman" w:hAnsi="Tahoma" w:cs="Tahoma"/>
          <w:b/>
          <w:sz w:val="20"/>
          <w:szCs w:val="20"/>
        </w:rPr>
        <w:t>.</w:t>
      </w:r>
      <w:r w:rsidR="00C21D66" w:rsidRPr="00D33C49">
        <w:rPr>
          <w:rFonts w:ascii="Tahoma" w:eastAsia="Times New Roman" w:hAnsi="Tahoma" w:cs="Tahoma"/>
          <w:b/>
          <w:sz w:val="20"/>
          <w:szCs w:val="20"/>
        </w:rPr>
        <w:t>2022</w:t>
      </w:r>
      <w:r w:rsidRPr="00D33C49">
        <w:rPr>
          <w:rFonts w:ascii="Tahoma" w:eastAsia="Times New Roman" w:hAnsi="Tahoma" w:cs="Tahoma"/>
          <w:b/>
          <w:sz w:val="20"/>
          <w:szCs w:val="20"/>
        </w:rPr>
        <w:t xml:space="preserve">, di cui alla DGR nr. </w:t>
      </w:r>
      <w:r w:rsidR="0070750C" w:rsidRPr="00D33C49">
        <w:rPr>
          <w:rFonts w:ascii="Tahoma" w:eastAsia="Times New Roman" w:hAnsi="Tahoma" w:cs="Tahoma"/>
          <w:b/>
          <w:sz w:val="20"/>
          <w:szCs w:val="20"/>
        </w:rPr>
        <w:t>289</w:t>
      </w:r>
      <w:r w:rsidRPr="00D33C49">
        <w:rPr>
          <w:rFonts w:ascii="Tahoma" w:eastAsia="Times New Roman" w:hAnsi="Tahoma" w:cs="Tahoma"/>
          <w:b/>
          <w:sz w:val="20"/>
          <w:szCs w:val="20"/>
        </w:rPr>
        <w:t xml:space="preserve"> del 04.0</w:t>
      </w:r>
      <w:r w:rsidR="0070750C" w:rsidRPr="00D33C49">
        <w:rPr>
          <w:rFonts w:ascii="Tahoma" w:eastAsia="Times New Roman" w:hAnsi="Tahoma" w:cs="Tahoma"/>
          <w:b/>
          <w:sz w:val="20"/>
          <w:szCs w:val="20"/>
        </w:rPr>
        <w:t>3</w:t>
      </w:r>
      <w:r w:rsidRPr="00D33C49">
        <w:rPr>
          <w:rFonts w:ascii="Tahoma" w:eastAsia="Times New Roman" w:hAnsi="Tahoma" w:cs="Tahoma"/>
          <w:b/>
          <w:sz w:val="20"/>
          <w:szCs w:val="20"/>
        </w:rPr>
        <w:t>.2022</w:t>
      </w:r>
      <w:r w:rsidR="00E91774" w:rsidRPr="00D33C49">
        <w:rPr>
          <w:rFonts w:ascii="Tahoma" w:eastAsia="Times New Roman" w:hAnsi="Tahoma" w:cs="Tahoma"/>
          <w:b/>
          <w:sz w:val="20"/>
          <w:szCs w:val="20"/>
        </w:rPr>
        <w:t>: Accordo di programma 2022-2024 Ministero del Lavoro e delle Politiche Sociali</w:t>
      </w:r>
      <w:r w:rsidR="000B604E" w:rsidRPr="00D33C49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E91774" w:rsidRPr="00D33C49">
        <w:rPr>
          <w:rFonts w:ascii="Tahoma" w:eastAsia="Times New Roman" w:hAnsi="Tahoma" w:cs="Tahoma"/>
          <w:b/>
          <w:sz w:val="20"/>
          <w:szCs w:val="20"/>
        </w:rPr>
        <w:t xml:space="preserve">Regione Marche – articoli 72 e 73 del d.lgs. n.117/2017 </w:t>
      </w:r>
    </w:p>
    <w:p w14:paraId="6BC5617F" w14:textId="77777777" w:rsidR="00FC602B" w:rsidRPr="00D33C49" w:rsidRDefault="00FC602B" w:rsidP="00C7687D">
      <w:pPr>
        <w:pStyle w:val="Paragrafoelenco"/>
        <w:spacing w:after="0"/>
        <w:jc w:val="both"/>
        <w:rPr>
          <w:rFonts w:ascii="Tahoma" w:hAnsi="Tahoma" w:cs="Tahoma"/>
          <w:sz w:val="20"/>
          <w:szCs w:val="20"/>
        </w:rPr>
      </w:pPr>
    </w:p>
    <w:p w14:paraId="0E3A474A" w14:textId="77777777" w:rsidR="00227DC6" w:rsidRPr="00D33C49" w:rsidRDefault="00227DC6" w:rsidP="002721DB">
      <w:pPr>
        <w:pStyle w:val="Paragrafoelenco"/>
        <w:spacing w:after="0"/>
        <w:ind w:left="0"/>
        <w:jc w:val="center"/>
        <w:rPr>
          <w:rFonts w:ascii="Tahoma" w:hAnsi="Tahoma" w:cs="Tahoma"/>
          <w:sz w:val="20"/>
          <w:szCs w:val="20"/>
        </w:rPr>
      </w:pPr>
    </w:p>
    <w:p w14:paraId="6CCDA8FD" w14:textId="2E7CB584" w:rsidR="00F70C11" w:rsidRPr="00D33C49" w:rsidRDefault="00F70C11" w:rsidP="00F70C11">
      <w:pPr>
        <w:spacing w:after="0"/>
        <w:rPr>
          <w:rFonts w:ascii="Tahoma" w:hAnsi="Tahoma" w:cs="Tahoma"/>
          <w:sz w:val="20"/>
          <w:szCs w:val="20"/>
        </w:rPr>
      </w:pPr>
      <w:r w:rsidRPr="00D33C49">
        <w:rPr>
          <w:rFonts w:ascii="Tahoma" w:hAnsi="Tahoma" w:cs="Tahoma"/>
          <w:sz w:val="20"/>
          <w:szCs w:val="20"/>
        </w:rPr>
        <w:t xml:space="preserve">                                                                   </w:t>
      </w:r>
      <w:r w:rsidR="00227DC6" w:rsidRPr="00D33C49">
        <w:rPr>
          <w:rFonts w:ascii="Tahoma" w:hAnsi="Tahoma" w:cs="Tahoma"/>
          <w:sz w:val="20"/>
          <w:szCs w:val="20"/>
        </w:rPr>
        <w:t>Spett.le Regi</w:t>
      </w:r>
      <w:r w:rsidRPr="00D33C49">
        <w:rPr>
          <w:rFonts w:ascii="Tahoma" w:hAnsi="Tahoma" w:cs="Tahoma"/>
          <w:sz w:val="20"/>
          <w:szCs w:val="20"/>
        </w:rPr>
        <w:t>one Marche</w:t>
      </w:r>
    </w:p>
    <w:p w14:paraId="28D8DA36" w14:textId="7559EA6A" w:rsidR="00F70C11" w:rsidRPr="00D33C49" w:rsidRDefault="00F70C11" w:rsidP="00F70C11">
      <w:pPr>
        <w:spacing w:after="0"/>
        <w:rPr>
          <w:rFonts w:ascii="Tahoma" w:hAnsi="Tahoma" w:cs="Tahoma"/>
          <w:sz w:val="20"/>
          <w:szCs w:val="20"/>
        </w:rPr>
      </w:pPr>
      <w:r w:rsidRPr="00D33C49">
        <w:rPr>
          <w:rFonts w:ascii="Tahoma" w:hAnsi="Tahoma" w:cs="Tahoma"/>
          <w:sz w:val="20"/>
          <w:szCs w:val="20"/>
        </w:rPr>
        <w:t xml:space="preserve">                                                                  </w:t>
      </w:r>
      <w:r w:rsidR="00222577">
        <w:rPr>
          <w:rFonts w:ascii="Tahoma" w:hAnsi="Tahoma" w:cs="Tahoma"/>
          <w:sz w:val="20"/>
          <w:szCs w:val="20"/>
        </w:rPr>
        <w:t xml:space="preserve"> Settore</w:t>
      </w:r>
      <w:r w:rsidR="00227DC6" w:rsidRPr="00D33C49">
        <w:rPr>
          <w:rFonts w:ascii="Tahoma" w:hAnsi="Tahoma" w:cs="Tahoma"/>
          <w:sz w:val="20"/>
          <w:szCs w:val="20"/>
        </w:rPr>
        <w:t xml:space="preserve"> </w:t>
      </w:r>
      <w:r w:rsidR="00FC602B" w:rsidRPr="00D33C49">
        <w:rPr>
          <w:rFonts w:ascii="Tahoma" w:hAnsi="Tahoma" w:cs="Tahoma"/>
          <w:sz w:val="20"/>
          <w:szCs w:val="20"/>
        </w:rPr>
        <w:t>Istruzione, Innovazione Sociale e Sport</w:t>
      </w:r>
    </w:p>
    <w:p w14:paraId="22381D77" w14:textId="65DC826C" w:rsidR="00811FD8" w:rsidRPr="00D33C49" w:rsidRDefault="00F70C11" w:rsidP="00F70C11">
      <w:pPr>
        <w:spacing w:after="0"/>
        <w:ind w:left="2832" w:firstLine="708"/>
        <w:rPr>
          <w:rFonts w:ascii="Tahoma" w:hAnsi="Tahoma" w:cs="Tahoma"/>
          <w:sz w:val="20"/>
          <w:szCs w:val="20"/>
        </w:rPr>
      </w:pPr>
      <w:r w:rsidRPr="00D33C49">
        <w:rPr>
          <w:rFonts w:ascii="Tahoma" w:hAnsi="Tahoma" w:cs="Tahoma"/>
          <w:sz w:val="20"/>
          <w:szCs w:val="20"/>
        </w:rPr>
        <w:t xml:space="preserve">          </w:t>
      </w:r>
      <w:r w:rsidR="00227DC6" w:rsidRPr="00D33C49">
        <w:rPr>
          <w:rFonts w:ascii="Tahoma" w:hAnsi="Tahoma" w:cs="Tahoma"/>
          <w:sz w:val="20"/>
          <w:szCs w:val="20"/>
        </w:rPr>
        <w:t>PEC</w:t>
      </w:r>
      <w:r w:rsidR="00D33C49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D33C49" w:rsidRPr="00A266A4">
          <w:rPr>
            <w:rStyle w:val="Collegamentoipertestuale"/>
            <w:rFonts w:ascii="Tahoma" w:hAnsi="Tahoma" w:cs="Tahoma"/>
            <w:sz w:val="20"/>
            <w:szCs w:val="20"/>
          </w:rPr>
          <w:t>regione.marche.istruzioneinnovazionesocialesport@emarche.it </w:t>
        </w:r>
      </w:hyperlink>
    </w:p>
    <w:p w14:paraId="5DCF1B85" w14:textId="77777777" w:rsidR="00502CAC" w:rsidRPr="00D33C49" w:rsidRDefault="00502CAC" w:rsidP="00811FD8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6D5FAD7B" w14:textId="6D2AC350" w:rsidR="003B2F01" w:rsidRDefault="003B2F01" w:rsidP="00811FD8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1C93C6DB" w14:textId="77777777" w:rsidR="00D33C49" w:rsidRPr="00D33C49" w:rsidRDefault="00D33C49" w:rsidP="00811FD8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0A8F44AB" w14:textId="0F05829B" w:rsidR="00AA1E17" w:rsidRPr="00D33C49" w:rsidRDefault="00AA1E17" w:rsidP="00AA1E17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Il/La sottoscritto/a ________________________________________________________; nato/a a ________________________, prov. __________, il _______________, codice fiscale _______________, residente a __________________, Prov._______, via/ p.zza ______________ cellulare _________________________, e-mail _______________________________, in qualità di (qualifica) _____________________________________________________________________ legale rappresentante dell’Ente______________________________, codice fiscale ___________________, con sede legale in _____________________________________________________, Prov. ___________, Via/P.zza __________________________________________________ n. __________ CAP _____________ telefono n. _________________________, fax ____________________ indirizzo e-mail  _______________________________; </w:t>
      </w:r>
      <w:r w:rsidR="003E54AF" w:rsidRPr="00D33C49">
        <w:rPr>
          <w:rFonts w:ascii="Tahoma" w:eastAsia="Times New Roman" w:hAnsi="Tahoma" w:cs="Tahoma"/>
          <w:sz w:val="20"/>
          <w:szCs w:val="20"/>
          <w:lang w:eastAsia="it-IT"/>
        </w:rPr>
        <w:t>pec _____________________________</w:t>
      </w:r>
      <w:r w:rsidR="004D72F4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sito internet ____________________, </w:t>
      </w:r>
      <w:r w:rsidR="004E5237" w:rsidRPr="00D33C49">
        <w:rPr>
          <w:rFonts w:ascii="Tahoma" w:eastAsia="Times New Roman" w:hAnsi="Tahoma" w:cs="Tahoma"/>
          <w:sz w:val="20"/>
          <w:szCs w:val="20"/>
          <w:lang w:eastAsia="it-IT"/>
        </w:rPr>
        <w:t>in caso di sede operativa nelle Marche diversa dalla sede legale specificare via, cap, città, telefono, mail, pec ____________________________________________________________________________</w:t>
      </w:r>
    </w:p>
    <w:p w14:paraId="354A06B3" w14:textId="77777777" w:rsidR="00AA1E17" w:rsidRPr="00D33C49" w:rsidRDefault="00E73352" w:rsidP="00E73352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D33C49">
        <w:rPr>
          <w:rFonts w:ascii="Tahoma" w:eastAsia="Times New Roman" w:hAnsi="Tahoma" w:cs="Tahoma"/>
          <w:sz w:val="20"/>
          <w:szCs w:val="20"/>
          <w:lang w:eastAsia="it-IT"/>
        </w:rPr>
        <w:t>in nome e per conto del quale agisce</w:t>
      </w:r>
    </w:p>
    <w:p w14:paraId="73EFCBCE" w14:textId="77777777" w:rsidR="00B43E88" w:rsidRPr="00D33C49" w:rsidRDefault="00B43E88" w:rsidP="00B43E88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center"/>
        <w:textAlignment w:val="baseline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D33C49">
        <w:rPr>
          <w:rFonts w:ascii="Tahoma" w:eastAsia="Times New Roman" w:hAnsi="Tahoma" w:cs="Tahoma"/>
          <w:b/>
          <w:sz w:val="20"/>
          <w:szCs w:val="20"/>
          <w:lang w:eastAsia="it-IT"/>
        </w:rPr>
        <w:t>CHIEDE</w:t>
      </w:r>
    </w:p>
    <w:p w14:paraId="6AC44175" w14:textId="61A7188E" w:rsidR="00733D22" w:rsidRPr="00D33C49" w:rsidRDefault="006A7947" w:rsidP="00F27E63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in qualità di </w:t>
      </w:r>
      <w:r w:rsidR="0020645B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legale rappresentante dell’ETS </w:t>
      </w:r>
      <w:r w:rsidR="00AD022A" w:rsidRPr="00D33C49">
        <w:rPr>
          <w:rFonts w:ascii="Tahoma" w:eastAsia="Times New Roman" w:hAnsi="Tahoma" w:cs="Tahoma"/>
          <w:b/>
          <w:sz w:val="20"/>
          <w:szCs w:val="20"/>
          <w:lang w:eastAsia="it-IT"/>
        </w:rPr>
        <w:t>proponente e capofila</w:t>
      </w:r>
      <w:r w:rsidR="00AD022A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F27E63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della rete di progetto, così come identificata nell’allegato </w:t>
      </w:r>
      <w:r w:rsidR="000538F7" w:rsidRPr="00D33C49">
        <w:rPr>
          <w:rFonts w:ascii="Tahoma" w:eastAsia="Times New Roman" w:hAnsi="Tahoma" w:cs="Tahoma"/>
          <w:sz w:val="20"/>
          <w:szCs w:val="20"/>
          <w:lang w:eastAsia="it-IT"/>
        </w:rPr>
        <w:t>A4_F</w:t>
      </w:r>
      <w:r w:rsidR="00F27E63" w:rsidRPr="00D33C49">
        <w:rPr>
          <w:rFonts w:ascii="Tahoma" w:eastAsia="Times New Roman" w:hAnsi="Tahoma" w:cs="Tahoma"/>
          <w:sz w:val="20"/>
          <w:szCs w:val="20"/>
          <w:lang w:eastAsia="it-IT"/>
        </w:rPr>
        <w:t>ormulario</w:t>
      </w:r>
      <w:r w:rsidR="003F3D2A" w:rsidRPr="00D33C49">
        <w:rPr>
          <w:rFonts w:ascii="Tahoma" w:eastAsia="Times New Roman" w:hAnsi="Tahoma" w:cs="Tahoma"/>
          <w:sz w:val="20"/>
          <w:szCs w:val="20"/>
          <w:lang w:eastAsia="it-IT"/>
        </w:rPr>
        <w:t>, costituita in ATS (indicare estremi) ______ o con impegno a costituirsi come dichiarato</w:t>
      </w:r>
      <w:r w:rsidR="00F27E63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 nelle lettere di dichiarazione dei partner allegato A2</w:t>
      </w:r>
      <w:r w:rsidR="007068D7">
        <w:rPr>
          <w:rFonts w:ascii="Tahoma" w:eastAsia="Times New Roman" w:hAnsi="Tahoma" w:cs="Tahoma"/>
          <w:sz w:val="20"/>
          <w:szCs w:val="20"/>
          <w:lang w:eastAsia="it-IT"/>
        </w:rPr>
        <w:t>:</w:t>
      </w:r>
      <w:r w:rsidR="00F27E63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</w:p>
    <w:p w14:paraId="096E8092" w14:textId="1AD95C8A" w:rsidR="003F124A" w:rsidRPr="00D33C49" w:rsidRDefault="00B43E88" w:rsidP="00FB1CBA">
      <w:pPr>
        <w:pStyle w:val="Paragrafoelenco"/>
        <w:numPr>
          <w:ilvl w:val="0"/>
          <w:numId w:val="15"/>
        </w:num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di partecipare </w:t>
      </w:r>
      <w:r w:rsidR="000538F7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alla procedura di coprogettazione indetta con </w:t>
      </w:r>
      <w:r w:rsidRPr="00D33C49">
        <w:rPr>
          <w:rFonts w:ascii="Tahoma" w:eastAsia="Times New Roman" w:hAnsi="Tahoma" w:cs="Tahoma"/>
          <w:sz w:val="20"/>
          <w:szCs w:val="20"/>
          <w:lang w:eastAsia="it-IT"/>
        </w:rPr>
        <w:t>avviso pubblico</w:t>
      </w:r>
      <w:r w:rsidR="003F124A" w:rsidRPr="00D33C49">
        <w:rPr>
          <w:rFonts w:ascii="Tahoma" w:hAnsi="Tahoma" w:cs="Tahoma"/>
          <w:sz w:val="20"/>
          <w:szCs w:val="20"/>
        </w:rPr>
        <w:t xml:space="preserve"> </w:t>
      </w:r>
      <w:r w:rsidR="003F124A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di cui alla DGR nr. </w:t>
      </w:r>
      <w:r w:rsidR="000B604E" w:rsidRPr="00D33C49">
        <w:rPr>
          <w:rFonts w:ascii="Tahoma" w:eastAsia="Times New Roman" w:hAnsi="Tahoma" w:cs="Tahoma"/>
          <w:sz w:val="20"/>
          <w:szCs w:val="20"/>
          <w:lang w:eastAsia="it-IT"/>
        </w:rPr>
        <w:t>289 del 04.03.2022</w:t>
      </w:r>
      <w:r w:rsidR="003F124A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. </w:t>
      </w:r>
      <w:r w:rsidR="000B604E" w:rsidRPr="00D33C49">
        <w:rPr>
          <w:rFonts w:ascii="Tahoma" w:eastAsia="Times New Roman" w:hAnsi="Tahoma" w:cs="Tahoma"/>
          <w:sz w:val="20"/>
          <w:szCs w:val="20"/>
          <w:lang w:eastAsia="it-IT"/>
        </w:rPr>
        <w:t>Accordo di programma 2022-2024 Ministero del Lavoro e delle Politiche Sociali Regione Marche – articoli 72 e 73 del d.lgs. n.117/2017</w:t>
      </w:r>
      <w:r w:rsidR="00D51003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, </w:t>
      </w:r>
      <w:r w:rsidR="00376AA0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proponendo la propria candidatura in qualità di capofila con il progetto </w:t>
      </w:r>
      <w:r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denominato </w:t>
      </w:r>
      <w:r w:rsidR="003D13C2" w:rsidRPr="00D33C49">
        <w:rPr>
          <w:rFonts w:ascii="Tahoma" w:eastAsia="Times New Roman" w:hAnsi="Tahoma" w:cs="Tahoma"/>
          <w:sz w:val="20"/>
          <w:szCs w:val="20"/>
          <w:lang w:eastAsia="it-IT"/>
        </w:rPr>
        <w:t>“______________________</w:t>
      </w:r>
      <w:r w:rsidRPr="00D33C49">
        <w:rPr>
          <w:rFonts w:ascii="Tahoma" w:eastAsia="Times New Roman" w:hAnsi="Tahoma" w:cs="Tahoma"/>
          <w:sz w:val="20"/>
          <w:szCs w:val="20"/>
          <w:lang w:eastAsia="it-IT"/>
        </w:rPr>
        <w:t>___________________”,</w:t>
      </w:r>
      <w:r w:rsidR="009B1D32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88786B" w:rsidRPr="00D33C49">
        <w:rPr>
          <w:rFonts w:ascii="Tahoma" w:eastAsia="Times New Roman" w:hAnsi="Tahoma" w:cs="Tahoma"/>
          <w:sz w:val="20"/>
          <w:szCs w:val="20"/>
          <w:lang w:eastAsia="it-IT"/>
        </w:rPr>
        <w:t>finalizzato a</w:t>
      </w:r>
      <w:r w:rsidR="00FB1CBA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lla realizzazione di </w:t>
      </w:r>
      <w:r w:rsidR="000538F7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un programma di interventi e attività sul territorio della </w:t>
      </w:r>
      <w:r w:rsidR="00427EC9">
        <w:rPr>
          <w:rFonts w:ascii="Tahoma" w:eastAsia="Times New Roman" w:hAnsi="Tahoma" w:cs="Tahoma"/>
          <w:sz w:val="20"/>
          <w:szCs w:val="20"/>
          <w:lang w:eastAsia="it-IT"/>
        </w:rPr>
        <w:t>r</w:t>
      </w:r>
      <w:r w:rsidR="000538F7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egione Marche che perseguano obiettivi e finalità stabilite nell’Avviso pubblico approvato con DDS ____/IISP  del _____, così come proposti e descritti </w:t>
      </w:r>
      <w:r w:rsidR="008B5D59" w:rsidRPr="00D33C49">
        <w:rPr>
          <w:rFonts w:ascii="Tahoma" w:eastAsia="Times New Roman" w:hAnsi="Tahoma" w:cs="Tahoma"/>
          <w:sz w:val="20"/>
          <w:szCs w:val="20"/>
          <w:lang w:eastAsia="it-IT"/>
        </w:rPr>
        <w:t>nell</w:t>
      </w:r>
      <w:r w:rsidR="004E564D" w:rsidRPr="00D33C49">
        <w:rPr>
          <w:rFonts w:ascii="Tahoma" w:eastAsia="Times New Roman" w:hAnsi="Tahoma" w:cs="Tahoma"/>
          <w:sz w:val="20"/>
          <w:szCs w:val="20"/>
          <w:lang w:eastAsia="it-IT"/>
        </w:rPr>
        <w:t>’Allegato A</w:t>
      </w:r>
      <w:r w:rsidR="00F27E63" w:rsidRPr="00D33C49">
        <w:rPr>
          <w:rFonts w:ascii="Tahoma" w:eastAsia="Times New Roman" w:hAnsi="Tahoma" w:cs="Tahoma"/>
          <w:sz w:val="20"/>
          <w:szCs w:val="20"/>
          <w:lang w:eastAsia="it-IT"/>
        </w:rPr>
        <w:t>4</w:t>
      </w:r>
      <w:r w:rsidR="004E564D" w:rsidRPr="00D33C49">
        <w:rPr>
          <w:rFonts w:ascii="Tahoma" w:eastAsia="Times New Roman" w:hAnsi="Tahoma" w:cs="Tahoma"/>
          <w:sz w:val="20"/>
          <w:szCs w:val="20"/>
          <w:lang w:eastAsia="it-IT"/>
        </w:rPr>
        <w:t>_</w:t>
      </w:r>
      <w:r w:rsidR="002C42EE" w:rsidRPr="00D33C49">
        <w:rPr>
          <w:rFonts w:ascii="Tahoma" w:eastAsia="Times New Roman" w:hAnsi="Tahoma" w:cs="Tahoma"/>
          <w:sz w:val="20"/>
          <w:szCs w:val="20"/>
          <w:lang w:eastAsia="it-IT"/>
        </w:rPr>
        <w:t>Formulari</w:t>
      </w:r>
      <w:r w:rsidR="003D13C2" w:rsidRPr="00D33C49">
        <w:rPr>
          <w:rFonts w:ascii="Tahoma" w:eastAsia="Times New Roman" w:hAnsi="Tahoma" w:cs="Tahoma"/>
          <w:sz w:val="20"/>
          <w:szCs w:val="20"/>
          <w:lang w:eastAsia="it-IT"/>
        </w:rPr>
        <w:t>o</w:t>
      </w:r>
    </w:p>
    <w:p w14:paraId="58F4524F" w14:textId="77777777" w:rsidR="003D13C2" w:rsidRPr="00D33C49" w:rsidRDefault="003D13C2" w:rsidP="003D13C2">
      <w:pPr>
        <w:pStyle w:val="Paragrafoelenco"/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03B49084" w14:textId="785E7BC0" w:rsidR="003D13C2" w:rsidRPr="00D33C49" w:rsidRDefault="003D13C2" w:rsidP="00F27E63">
      <w:pPr>
        <w:pStyle w:val="Paragrafoelenco"/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- </w:t>
      </w:r>
      <w:r w:rsidR="000538F7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in caso di ammissione alla procedura di co-progettazione, </w:t>
      </w:r>
      <w:r w:rsidR="004E564D" w:rsidRPr="00D33C49">
        <w:rPr>
          <w:rFonts w:ascii="Tahoma" w:eastAsia="Times New Roman" w:hAnsi="Tahoma" w:cs="Tahoma"/>
          <w:sz w:val="20"/>
          <w:szCs w:val="20"/>
          <w:lang w:eastAsia="it-IT"/>
        </w:rPr>
        <w:t>la concessione di un contributo a sostegno del progetto</w:t>
      </w:r>
      <w:r w:rsidR="000538F7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, </w:t>
      </w:r>
      <w:r w:rsidR="004E564D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di € _____________, </w:t>
      </w:r>
      <w:r w:rsidR="00F27E63" w:rsidRPr="00D33C49">
        <w:rPr>
          <w:rFonts w:ascii="Tahoma" w:eastAsia="Times New Roman" w:hAnsi="Tahoma" w:cs="Tahoma"/>
          <w:sz w:val="20"/>
          <w:szCs w:val="20"/>
          <w:lang w:eastAsia="it-IT"/>
        </w:rPr>
        <w:t>di cui costi diretti pari a € _______________,</w:t>
      </w:r>
      <w:r w:rsidR="004E564D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 di</w:t>
      </w:r>
      <w:r w:rsidR="00F27E63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 cui costi indiretti pari a</w:t>
      </w:r>
      <w:r w:rsidR="004E564D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 € ___________, garantendo un co-finanziamento</w:t>
      </w:r>
      <w:r w:rsidR="00F27E63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 di risorse aggiuntive da parte della rete di ETS proponenti del valore economico di </w:t>
      </w:r>
      <w:r w:rsidR="00376AA0" w:rsidRPr="00D33C49">
        <w:rPr>
          <w:rFonts w:ascii="Tahoma" w:eastAsia="Times New Roman" w:hAnsi="Tahoma" w:cs="Tahoma"/>
          <w:sz w:val="20"/>
          <w:szCs w:val="20"/>
          <w:lang w:eastAsia="it-IT"/>
        </w:rPr>
        <w:t>€ ________</w:t>
      </w:r>
      <w:r w:rsidR="007068D7">
        <w:rPr>
          <w:rFonts w:ascii="Tahoma" w:eastAsia="Times New Roman" w:hAnsi="Tahoma" w:cs="Tahoma"/>
          <w:sz w:val="20"/>
          <w:szCs w:val="20"/>
          <w:lang w:eastAsia="it-IT"/>
        </w:rPr>
        <w:t>.</w:t>
      </w:r>
    </w:p>
    <w:p w14:paraId="6CF6C324" w14:textId="30067B4A" w:rsidR="006A7947" w:rsidRPr="00D33C49" w:rsidRDefault="00AD022A" w:rsidP="00AD022A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A tal fine </w:t>
      </w:r>
    </w:p>
    <w:p w14:paraId="51A91A69" w14:textId="77777777" w:rsidR="00AA1E17" w:rsidRPr="00D33C49" w:rsidRDefault="00AA1E17" w:rsidP="00AA1E17">
      <w:pPr>
        <w:suppressAutoHyphens/>
        <w:autoSpaceDN w:val="0"/>
        <w:spacing w:after="0" w:line="360" w:lineRule="auto"/>
        <w:jc w:val="center"/>
        <w:textAlignment w:val="baseline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D33C49">
        <w:rPr>
          <w:rFonts w:ascii="Tahoma" w:eastAsia="Times New Roman" w:hAnsi="Tahoma" w:cs="Tahoma"/>
          <w:b/>
          <w:sz w:val="20"/>
          <w:szCs w:val="20"/>
          <w:lang w:eastAsia="it-IT"/>
        </w:rPr>
        <w:lastRenderedPageBreak/>
        <w:t>D I C H I A R A</w:t>
      </w:r>
    </w:p>
    <w:p w14:paraId="5F67225B" w14:textId="77777777" w:rsidR="00AA1E17" w:rsidRPr="00D33C49" w:rsidRDefault="00AA1E17" w:rsidP="00AA1E17">
      <w:pPr>
        <w:suppressAutoHyphens/>
        <w:autoSpaceDN w:val="0"/>
        <w:spacing w:after="0" w:line="360" w:lineRule="auto"/>
        <w:jc w:val="center"/>
        <w:textAlignment w:val="baseline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D33C49">
        <w:rPr>
          <w:rFonts w:ascii="Tahoma" w:eastAsia="Times New Roman" w:hAnsi="Tahoma" w:cs="Tahoma"/>
          <w:b/>
          <w:sz w:val="20"/>
          <w:szCs w:val="20"/>
          <w:lang w:eastAsia="it-IT"/>
        </w:rPr>
        <w:t>(art. 46 e 47 D.P.R. 28 dicembre 2000, n. 445)</w:t>
      </w:r>
    </w:p>
    <w:p w14:paraId="129DF2B3" w14:textId="1FBFD926" w:rsidR="00AA1E17" w:rsidRPr="00D33C49" w:rsidRDefault="00AA1E17" w:rsidP="00AA1E17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ai sensi e per gli effetti del D.P.R. n. 445 del 28 dicembre 2000 e s.m.i., sotto la propria responsabilità e nella consapevolezza delle sanzioni penali, nel caso di dichiarazioni non veritiere, di formazione o uso di atti falsi, richiamate </w:t>
      </w:r>
      <w:r w:rsidR="000F5B3E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dagli artt. 75 e </w:t>
      </w:r>
      <w:r w:rsidRPr="00D33C49">
        <w:rPr>
          <w:rFonts w:ascii="Tahoma" w:eastAsia="Times New Roman" w:hAnsi="Tahoma" w:cs="Tahoma"/>
          <w:sz w:val="20"/>
          <w:szCs w:val="20"/>
          <w:lang w:eastAsia="it-IT"/>
        </w:rPr>
        <w:t>76 del D.P.R. 445 del 28 dicembre 2000 s.m.i. (Testo unico delle disposizioni legislative e regolamentari in materia di documentazione amministrativa):</w:t>
      </w:r>
    </w:p>
    <w:p w14:paraId="5074773F" w14:textId="77777777" w:rsidR="00AA1E17" w:rsidRPr="00D33C49" w:rsidRDefault="00AA1E17" w:rsidP="00AA1E17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72FEBDA7" w14:textId="0CCD4BCA" w:rsidR="00130588" w:rsidRDefault="00A84B6E" w:rsidP="00AD249B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di possedere i </w:t>
      </w:r>
      <w:r w:rsidR="00AA1E17" w:rsidRPr="00D33C49">
        <w:rPr>
          <w:rFonts w:ascii="Tahoma" w:eastAsia="Times New Roman" w:hAnsi="Tahoma" w:cs="Tahoma"/>
          <w:sz w:val="20"/>
          <w:szCs w:val="20"/>
          <w:lang w:eastAsia="it-IT"/>
        </w:rPr>
        <w:t>requisiti soggettivi di legittimazione a partecipare in veste di soggetto proponente</w:t>
      </w:r>
      <w:r w:rsidR="00BC4101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 e capofila</w:t>
      </w:r>
      <w:r w:rsidRPr="00D33C49">
        <w:rPr>
          <w:rFonts w:ascii="Tahoma" w:eastAsia="Times New Roman" w:hAnsi="Tahoma" w:cs="Tahoma"/>
          <w:sz w:val="20"/>
          <w:szCs w:val="20"/>
          <w:lang w:eastAsia="it-IT"/>
        </w:rPr>
        <w:t>;</w:t>
      </w:r>
    </w:p>
    <w:p w14:paraId="3AE12AE6" w14:textId="610D8907" w:rsidR="00897507" w:rsidRPr="00D33C49" w:rsidRDefault="00897507" w:rsidP="00897507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l’</w:t>
      </w:r>
      <w:r w:rsidRPr="00897507">
        <w:rPr>
          <w:rFonts w:ascii="Tahoma" w:eastAsia="Times New Roman" w:hAnsi="Tahoma" w:cs="Tahoma"/>
          <w:sz w:val="20"/>
          <w:szCs w:val="20"/>
          <w:lang w:eastAsia="it-IT"/>
        </w:rPr>
        <w:t>insussistenza delle cause di esclusione previste dall’art. 94 E 95 del D. Lgs. n. 36/2023, analogicamente app</w:t>
      </w:r>
      <w:r>
        <w:rPr>
          <w:rFonts w:ascii="Tahoma" w:eastAsia="Times New Roman" w:hAnsi="Tahoma" w:cs="Tahoma"/>
          <w:sz w:val="20"/>
          <w:szCs w:val="20"/>
          <w:lang w:eastAsia="it-IT"/>
        </w:rPr>
        <w:t>licato alla presente procedura,</w:t>
      </w:r>
      <w:r w:rsidRPr="0089750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F66DF2">
        <w:rPr>
          <w:rFonts w:ascii="Tahoma" w:eastAsia="Times New Roman" w:hAnsi="Tahoma" w:cs="Tahoma"/>
          <w:sz w:val="20"/>
          <w:szCs w:val="20"/>
          <w:lang w:eastAsia="it-IT"/>
        </w:rPr>
        <w:t xml:space="preserve">se e </w:t>
      </w:r>
      <w:r w:rsidRPr="00897507">
        <w:rPr>
          <w:rFonts w:ascii="Tahoma" w:eastAsia="Times New Roman" w:hAnsi="Tahoma" w:cs="Tahoma"/>
          <w:sz w:val="20"/>
          <w:szCs w:val="20"/>
          <w:lang w:eastAsia="it-IT"/>
        </w:rPr>
        <w:t>per quanto compatibili</w:t>
      </w:r>
      <w:r>
        <w:rPr>
          <w:rFonts w:ascii="Tahoma" w:eastAsia="Times New Roman" w:hAnsi="Tahoma" w:cs="Tahoma"/>
          <w:sz w:val="20"/>
          <w:szCs w:val="20"/>
          <w:lang w:eastAsia="it-IT"/>
        </w:rPr>
        <w:t>;</w:t>
      </w:r>
    </w:p>
    <w:p w14:paraId="4009CC5A" w14:textId="4D6E419A" w:rsidR="00130588" w:rsidRDefault="00130588" w:rsidP="00385968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D33C49">
        <w:rPr>
          <w:rFonts w:ascii="Tahoma" w:eastAsia="Times New Roman" w:hAnsi="Tahoma" w:cs="Tahoma"/>
          <w:sz w:val="20"/>
          <w:szCs w:val="20"/>
          <w:lang w:eastAsia="it-IT"/>
        </w:rPr>
        <w:t>la propria idoneità alla sottoscrizione degli atti del presente Avviso;</w:t>
      </w:r>
    </w:p>
    <w:p w14:paraId="19D7944E" w14:textId="1B91E18B" w:rsidR="00897507" w:rsidRPr="00D33C49" w:rsidRDefault="00897507" w:rsidP="00897507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l’</w:t>
      </w:r>
      <w:r w:rsidRPr="00897507">
        <w:rPr>
          <w:rFonts w:ascii="Tahoma" w:eastAsia="Times New Roman" w:hAnsi="Tahoma" w:cs="Tahoma"/>
          <w:sz w:val="20"/>
          <w:szCs w:val="20"/>
          <w:lang w:eastAsia="it-IT"/>
        </w:rPr>
        <w:t>insussistenza di ipotesi di conflitto di interesse, di cui alla legge n. 241/1990 e ss. mm.;</w:t>
      </w:r>
    </w:p>
    <w:p w14:paraId="7DC19871" w14:textId="3CA435D8" w:rsidR="00D42466" w:rsidRPr="00D33C49" w:rsidRDefault="00D42466" w:rsidP="00D42466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Di non avere partecipato ad altri progetti </w:t>
      </w:r>
      <w:r w:rsidR="00664813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presentati </w:t>
      </w:r>
      <w:r w:rsidR="00CE3C4A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né </w:t>
      </w:r>
      <w:r w:rsidRPr="00D33C49">
        <w:rPr>
          <w:rFonts w:ascii="Tahoma" w:eastAsia="Times New Roman" w:hAnsi="Tahoma" w:cs="Tahoma"/>
          <w:sz w:val="20"/>
          <w:szCs w:val="20"/>
          <w:lang w:eastAsia="it-IT"/>
        </w:rPr>
        <w:t>in qualità di capofila</w:t>
      </w:r>
      <w:r w:rsidR="00CE3C4A" w:rsidRPr="00D33C49">
        <w:rPr>
          <w:rFonts w:ascii="Tahoma" w:eastAsia="Times New Roman" w:hAnsi="Tahoma" w:cs="Tahoma"/>
          <w:sz w:val="20"/>
          <w:szCs w:val="20"/>
          <w:lang w:eastAsia="it-IT"/>
        </w:rPr>
        <w:t>, né in qualità di partner</w:t>
      </w:r>
      <w:r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 a valere su questo Avviso;</w:t>
      </w:r>
    </w:p>
    <w:p w14:paraId="32505952" w14:textId="0BB1D374" w:rsidR="000D3E48" w:rsidRPr="00D33C49" w:rsidRDefault="00BC4101" w:rsidP="00385968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D33C49">
        <w:rPr>
          <w:rFonts w:ascii="Tahoma" w:eastAsia="Times New Roman" w:hAnsi="Tahoma" w:cs="Tahoma"/>
          <w:sz w:val="20"/>
          <w:szCs w:val="20"/>
          <w:lang w:eastAsia="it-IT"/>
        </w:rPr>
        <w:t>di essere:</w:t>
      </w:r>
      <w:r w:rsidR="00AA1E17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</w:p>
    <w:p w14:paraId="47100BB4" w14:textId="1DFA576E" w:rsidR="006567D1" w:rsidRPr="00D33C49" w:rsidRDefault="000D3E48" w:rsidP="000D3E48">
      <w:pPr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D33C49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Organizzazione di volontariato iscritta </w:t>
      </w:r>
      <w:r w:rsidR="00C062F5" w:rsidRPr="00D33C49">
        <w:rPr>
          <w:rFonts w:ascii="Tahoma" w:hAnsi="Tahoma" w:cs="Tahoma"/>
          <w:b/>
          <w:sz w:val="20"/>
          <w:szCs w:val="20"/>
        </w:rPr>
        <w:t>al Registro Unico Naziona</w:t>
      </w:r>
      <w:r w:rsidR="00BC4101" w:rsidRPr="00D33C49">
        <w:rPr>
          <w:rFonts w:ascii="Tahoma" w:hAnsi="Tahoma" w:cs="Tahoma"/>
          <w:b/>
          <w:sz w:val="20"/>
          <w:szCs w:val="20"/>
        </w:rPr>
        <w:t>le del Terzo Settore (</w:t>
      </w:r>
      <w:r w:rsidR="00C062F5" w:rsidRPr="00D33C49">
        <w:rPr>
          <w:rFonts w:ascii="Tahoma" w:hAnsi="Tahoma" w:cs="Tahoma"/>
          <w:b/>
          <w:sz w:val="20"/>
          <w:szCs w:val="20"/>
        </w:rPr>
        <w:t>RUNTS</w:t>
      </w:r>
      <w:r w:rsidR="00C062F5" w:rsidRPr="00D33C49">
        <w:rPr>
          <w:rFonts w:ascii="Tahoma" w:hAnsi="Tahoma" w:cs="Tahoma"/>
          <w:sz w:val="20"/>
          <w:szCs w:val="20"/>
        </w:rPr>
        <w:t xml:space="preserve">) </w:t>
      </w:r>
      <w:r w:rsidR="006567D1" w:rsidRPr="00D33C49">
        <w:rPr>
          <w:rFonts w:ascii="Tahoma" w:hAnsi="Tahoma" w:cs="Tahoma"/>
          <w:sz w:val="20"/>
          <w:szCs w:val="20"/>
        </w:rPr>
        <w:t>con provved</w:t>
      </w:r>
      <w:r w:rsidR="002F680E" w:rsidRPr="00D33C49">
        <w:rPr>
          <w:rFonts w:ascii="Tahoma" w:hAnsi="Tahoma" w:cs="Tahoma"/>
          <w:sz w:val="20"/>
          <w:szCs w:val="20"/>
        </w:rPr>
        <w:t xml:space="preserve">imento n._____ del _______ e </w:t>
      </w:r>
      <w:r w:rsidR="006B0098" w:rsidRPr="00D33C49">
        <w:rPr>
          <w:rFonts w:ascii="Tahoma" w:hAnsi="Tahoma" w:cs="Tahoma"/>
          <w:sz w:val="20"/>
          <w:szCs w:val="20"/>
        </w:rPr>
        <w:t>estremi</w:t>
      </w:r>
      <w:r w:rsidR="00046D54" w:rsidRPr="00D33C49">
        <w:rPr>
          <w:rFonts w:ascii="Tahoma" w:hAnsi="Tahoma" w:cs="Tahoma"/>
          <w:sz w:val="20"/>
          <w:szCs w:val="20"/>
        </w:rPr>
        <w:t xml:space="preserve"> di iscrizione _____</w:t>
      </w:r>
    </w:p>
    <w:p w14:paraId="4F7F685E" w14:textId="188224ED" w:rsidR="00C062F5" w:rsidRPr="00D33C49" w:rsidRDefault="00C062F5" w:rsidP="006567D1">
      <w:pPr>
        <w:suppressAutoHyphens/>
        <w:autoSpaceDN w:val="0"/>
        <w:spacing w:after="0" w:line="240" w:lineRule="auto"/>
        <w:ind w:left="360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D33C49">
        <w:rPr>
          <w:rFonts w:ascii="Tahoma" w:hAnsi="Tahoma" w:cs="Tahoma"/>
          <w:sz w:val="20"/>
          <w:szCs w:val="20"/>
        </w:rPr>
        <w:t xml:space="preserve">o, </w:t>
      </w:r>
      <w:r w:rsidR="00B76630" w:rsidRPr="00D33C49">
        <w:rPr>
          <w:rFonts w:ascii="Tahoma" w:hAnsi="Tahoma" w:cs="Tahoma"/>
          <w:sz w:val="20"/>
          <w:szCs w:val="20"/>
        </w:rPr>
        <w:t xml:space="preserve">solo qualora tuttora coinvolta nel processo di trasmigrazione, in coerenza con la previsione di cui all’art. 54, c. 4 del CTS </w:t>
      </w:r>
      <w:r w:rsidR="006567D1" w:rsidRPr="00D33C49">
        <w:rPr>
          <w:rFonts w:ascii="Tahoma" w:hAnsi="Tahoma" w:cs="Tahoma"/>
          <w:sz w:val="20"/>
          <w:szCs w:val="20"/>
        </w:rPr>
        <w:t xml:space="preserve">al </w:t>
      </w:r>
      <w:r w:rsidRPr="00D33C49">
        <w:rPr>
          <w:rFonts w:ascii="Tahoma" w:hAnsi="Tahoma" w:cs="Tahoma"/>
          <w:sz w:val="20"/>
          <w:szCs w:val="20"/>
        </w:rPr>
        <w:t>Registro delle Organizzazioni di Volontariato della Regione Marche di cui alla LR n.15/2012, antecedenti l’avvio del RUNTS con provvedimento n. ___________ del _______</w:t>
      </w:r>
      <w:r w:rsidR="00130588" w:rsidRPr="00D33C49">
        <w:rPr>
          <w:rFonts w:ascii="Tahoma" w:hAnsi="Tahoma" w:cs="Tahoma"/>
          <w:sz w:val="20"/>
          <w:szCs w:val="20"/>
        </w:rPr>
        <w:t>_</w:t>
      </w:r>
      <w:proofErr w:type="gramStart"/>
      <w:r w:rsidR="00130588" w:rsidRPr="00D33C49">
        <w:rPr>
          <w:rFonts w:ascii="Tahoma" w:hAnsi="Tahoma" w:cs="Tahoma"/>
          <w:sz w:val="20"/>
          <w:szCs w:val="20"/>
        </w:rPr>
        <w:t xml:space="preserve">_ </w:t>
      </w:r>
      <w:r w:rsidRPr="00D33C49">
        <w:rPr>
          <w:rFonts w:ascii="Tahoma" w:hAnsi="Tahoma" w:cs="Tahoma"/>
          <w:sz w:val="20"/>
          <w:szCs w:val="20"/>
        </w:rPr>
        <w:t xml:space="preserve"> e</w:t>
      </w:r>
      <w:proofErr w:type="gramEnd"/>
      <w:r w:rsidRPr="00D33C49">
        <w:rPr>
          <w:rFonts w:ascii="Tahoma" w:hAnsi="Tahoma" w:cs="Tahoma"/>
          <w:sz w:val="20"/>
          <w:szCs w:val="20"/>
        </w:rPr>
        <w:t xml:space="preserve"> codice ORPS:____________</w:t>
      </w:r>
    </w:p>
    <w:p w14:paraId="362EB4EF" w14:textId="77777777" w:rsidR="00BC4101" w:rsidRPr="00D33C49" w:rsidRDefault="00BC4101" w:rsidP="00BC4101">
      <w:pPr>
        <w:suppressAutoHyphens/>
        <w:autoSpaceDN w:val="0"/>
        <w:spacing w:after="0" w:line="240" w:lineRule="auto"/>
        <w:ind w:left="360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1928D305" w14:textId="55E67DE2" w:rsidR="00130588" w:rsidRPr="00D33C49" w:rsidRDefault="000D3E48" w:rsidP="00130588">
      <w:pPr>
        <w:numPr>
          <w:ilvl w:val="0"/>
          <w:numId w:val="10"/>
        </w:numPr>
        <w:suppressAutoHyphens/>
        <w:autoSpaceDN w:val="0"/>
        <w:spacing w:after="0" w:line="240" w:lineRule="auto"/>
        <w:contextualSpacing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D33C49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Associazione di promozione sociale </w:t>
      </w:r>
      <w:r w:rsidR="00130588" w:rsidRPr="00D33C49">
        <w:rPr>
          <w:rFonts w:ascii="Tahoma" w:eastAsia="Times New Roman" w:hAnsi="Tahoma" w:cs="Tahoma"/>
          <w:b/>
          <w:sz w:val="20"/>
          <w:szCs w:val="20"/>
          <w:lang w:eastAsia="it-IT"/>
        </w:rPr>
        <w:t>iscritta al Registro Unico Nazionale del Terzo Settore (RUNTS)</w:t>
      </w:r>
      <w:r w:rsidR="00130588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 con provvedime</w:t>
      </w:r>
      <w:r w:rsidR="002F680E" w:rsidRPr="00D33C49">
        <w:rPr>
          <w:rFonts w:ascii="Tahoma" w:eastAsia="Times New Roman" w:hAnsi="Tahoma" w:cs="Tahoma"/>
          <w:sz w:val="20"/>
          <w:szCs w:val="20"/>
          <w:lang w:eastAsia="it-IT"/>
        </w:rPr>
        <w:t>nto n._____ del _______ e</w:t>
      </w:r>
      <w:r w:rsidR="006B0098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 estremi </w:t>
      </w:r>
      <w:r w:rsidR="00130588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di iscrizione _____ </w:t>
      </w:r>
    </w:p>
    <w:p w14:paraId="65D3C639" w14:textId="7CEC7C44" w:rsidR="000D3E48" w:rsidRPr="00D33C49" w:rsidRDefault="00130588" w:rsidP="00130588">
      <w:pPr>
        <w:suppressAutoHyphens/>
        <w:autoSpaceDN w:val="0"/>
        <w:spacing w:after="0" w:line="240" w:lineRule="auto"/>
        <w:ind w:left="360"/>
        <w:contextualSpacing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o, </w:t>
      </w:r>
      <w:r w:rsidR="00B76630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solo qualora tuttora coinvolta nel processo di trasmigrazione, in coerenza con la previsione di cui all’art. 54, c. 4 del CTS al </w:t>
      </w:r>
      <w:r w:rsidR="000D3E48" w:rsidRPr="00D33C49">
        <w:rPr>
          <w:rFonts w:ascii="Tahoma" w:eastAsia="Times New Roman" w:hAnsi="Tahoma" w:cs="Tahoma"/>
          <w:sz w:val="20"/>
          <w:szCs w:val="20"/>
          <w:lang w:eastAsia="it-IT"/>
        </w:rPr>
        <w:t>Registro delle Associazioni di Promozione Sociale della Regione</w:t>
      </w:r>
      <w:r w:rsidR="00C062F5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 Marche di cui alla LR n.9/2004,</w:t>
      </w:r>
      <w:r w:rsidR="000D3E48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D33C49">
        <w:rPr>
          <w:rFonts w:ascii="Tahoma" w:eastAsia="Times New Roman" w:hAnsi="Tahoma" w:cs="Tahoma"/>
          <w:sz w:val="20"/>
          <w:szCs w:val="20"/>
          <w:lang w:eastAsia="it-IT"/>
        </w:rPr>
        <w:t>sezione___</w:t>
      </w:r>
      <w:proofErr w:type="gramStart"/>
      <w:r w:rsidRPr="00D33C49">
        <w:rPr>
          <w:rFonts w:ascii="Tahoma" w:eastAsia="Times New Roman" w:hAnsi="Tahoma" w:cs="Tahoma"/>
          <w:sz w:val="20"/>
          <w:szCs w:val="20"/>
          <w:lang w:eastAsia="it-IT"/>
        </w:rPr>
        <w:t>_</w:t>
      </w:r>
      <w:r w:rsidR="000D3E48" w:rsidRPr="00D33C49">
        <w:rPr>
          <w:rFonts w:ascii="Tahoma" w:eastAsia="Times New Roman" w:hAnsi="Tahoma" w:cs="Tahoma"/>
          <w:sz w:val="20"/>
          <w:szCs w:val="20"/>
          <w:lang w:eastAsia="it-IT"/>
        </w:rPr>
        <w:t>(</w:t>
      </w:r>
      <w:proofErr w:type="gramEnd"/>
      <w:r w:rsidR="000D3E48" w:rsidRPr="00D33C49">
        <w:rPr>
          <w:rFonts w:ascii="Tahoma" w:eastAsia="Times New Roman" w:hAnsi="Tahoma" w:cs="Tahoma"/>
          <w:sz w:val="20"/>
          <w:szCs w:val="20"/>
          <w:lang w:eastAsia="it-IT"/>
        </w:rPr>
        <w:t>indicare se iscritta in Prima o Seconda sezione del registro)</w:t>
      </w:r>
      <w:r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, </w:t>
      </w:r>
      <w:r w:rsidR="000D3E48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C062F5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antecedenti l’avvio del RUNTS </w:t>
      </w:r>
      <w:r w:rsidR="000D3E48" w:rsidRPr="00D33C49">
        <w:rPr>
          <w:rFonts w:ascii="Tahoma" w:eastAsia="Times New Roman" w:hAnsi="Tahoma" w:cs="Tahoma"/>
          <w:sz w:val="20"/>
          <w:szCs w:val="20"/>
          <w:lang w:eastAsia="it-IT"/>
        </w:rPr>
        <w:t>con provvedimento n. ________ del__________</w:t>
      </w:r>
      <w:r w:rsidRPr="00D33C49">
        <w:rPr>
          <w:rFonts w:ascii="Tahoma" w:eastAsia="Times New Roman" w:hAnsi="Tahoma" w:cs="Tahoma"/>
          <w:sz w:val="20"/>
          <w:szCs w:val="20"/>
          <w:lang w:eastAsia="it-IT"/>
        </w:rPr>
        <w:t>_</w:t>
      </w:r>
      <w:r w:rsidR="000D3E48" w:rsidRPr="00D33C49">
        <w:rPr>
          <w:rFonts w:ascii="Tahoma" w:eastAsia="Times New Roman" w:hAnsi="Tahoma" w:cs="Tahoma"/>
          <w:sz w:val="20"/>
          <w:szCs w:val="20"/>
          <w:lang w:eastAsia="it-IT"/>
        </w:rPr>
        <w:t>e codice ORPS:___________</w:t>
      </w:r>
      <w:r w:rsidR="00C73764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</w:p>
    <w:p w14:paraId="61FD3F06" w14:textId="4B67A9E9" w:rsidR="00C73764" w:rsidRPr="00D33C49" w:rsidRDefault="00C73764" w:rsidP="00130588">
      <w:pPr>
        <w:suppressAutoHyphens/>
        <w:autoSpaceDN w:val="0"/>
        <w:spacing w:after="0" w:line="240" w:lineRule="auto"/>
        <w:ind w:left="360"/>
        <w:contextualSpacing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14D9A71B" w14:textId="3FDFA7DE" w:rsidR="00C73764" w:rsidRPr="00D33C49" w:rsidRDefault="00C73764" w:rsidP="00C73764">
      <w:pPr>
        <w:widowControl w:val="0"/>
        <w:contextualSpacing/>
        <w:jc w:val="both"/>
        <w:rPr>
          <w:rFonts w:ascii="Tahoma" w:hAnsi="Tahoma" w:cs="Tahoma"/>
          <w:sz w:val="20"/>
          <w:szCs w:val="20"/>
        </w:rPr>
      </w:pPr>
      <w:r w:rsidRPr="00D33C49">
        <w:rPr>
          <w:rFonts w:ascii="Wingdings" w:hAnsi="Wingdings" w:cs="Tahoma"/>
          <w:sz w:val="32"/>
          <w:szCs w:val="32"/>
        </w:rPr>
        <w:sym w:font="Wingdings" w:char="F0A8"/>
      </w:r>
      <w:r w:rsidRPr="00D33C49">
        <w:rPr>
          <w:rFonts w:ascii="Tahoma" w:hAnsi="Tahoma" w:cs="Tahoma"/>
          <w:sz w:val="20"/>
          <w:szCs w:val="20"/>
        </w:rPr>
        <w:t xml:space="preserve"> </w:t>
      </w:r>
      <w:r w:rsidRPr="00D33C49">
        <w:rPr>
          <w:rFonts w:ascii="Tahoma" w:hAnsi="Tahoma" w:cs="Tahoma"/>
          <w:b/>
          <w:bCs/>
          <w:sz w:val="20"/>
          <w:szCs w:val="20"/>
        </w:rPr>
        <w:t xml:space="preserve">Associazione di promozione sociale - APS – affiliata ad APS nazionale,  iscritta al Registro Unico </w:t>
      </w:r>
      <w:r w:rsidR="00D33C4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33C49">
        <w:rPr>
          <w:rFonts w:ascii="Tahoma" w:hAnsi="Tahoma" w:cs="Tahoma"/>
          <w:b/>
          <w:bCs/>
          <w:sz w:val="20"/>
          <w:szCs w:val="20"/>
        </w:rPr>
        <w:t>Nazionale del Terzo Settore (RUNTS)</w:t>
      </w:r>
      <w:r w:rsidRPr="00D33C49">
        <w:rPr>
          <w:rFonts w:ascii="Tahoma" w:hAnsi="Tahoma" w:cs="Tahoma"/>
          <w:sz w:val="20"/>
          <w:szCs w:val="20"/>
        </w:rPr>
        <w:t xml:space="preserve"> con provvedimento n._____ del _______ e  estremi  di iscrizione _____ o, solo qualora tuttora coinvolta nel processo di trasmigrazione, in coerenza con la previsione di cui all’art. 54, c. 4 del CTS, iscritta  antecedentemente all’avvio del Runts con provvedimento ministeriale di iscrizione   n._______ data _____ nel Registro Nazionale APS, in base al comma 3 articolo 7, Legge 383/2000, come articolazione territoriale o  circolo dell’Associazione Nazionale _______________________,  ed avente sede legale ed operativa nelle Marche:  indicare la sede operativa se diversa dalla sede legale (via, cap, città, telefono, mail, pec) _____________________________________________________________________________</w:t>
      </w:r>
    </w:p>
    <w:p w14:paraId="08685E04" w14:textId="77777777" w:rsidR="000D3E48" w:rsidRPr="00D33C49" w:rsidRDefault="000D3E48" w:rsidP="000D3E48">
      <w:pPr>
        <w:suppressAutoHyphens/>
        <w:autoSpaceDN w:val="0"/>
        <w:spacing w:after="0" w:line="240" w:lineRule="auto"/>
        <w:ind w:left="360"/>
        <w:contextualSpacing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32AB071C" w14:textId="138BA64B" w:rsidR="00B43E88" w:rsidRPr="00D33C49" w:rsidRDefault="00B43E88" w:rsidP="00B43E88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D33C49">
        <w:rPr>
          <w:rFonts w:ascii="Tahoma" w:eastAsia="Times New Roman" w:hAnsi="Tahoma" w:cs="Tahoma"/>
          <w:sz w:val="20"/>
          <w:szCs w:val="20"/>
          <w:lang w:eastAsia="it-IT"/>
        </w:rPr>
        <w:t>di avere condiviso i conten</w:t>
      </w:r>
      <w:r w:rsidR="00130588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uti della proposta progettuale </w:t>
      </w:r>
      <w:r w:rsidRPr="00D33C49">
        <w:rPr>
          <w:rFonts w:ascii="Tahoma" w:eastAsia="Times New Roman" w:hAnsi="Tahoma" w:cs="Tahoma"/>
          <w:sz w:val="20"/>
          <w:szCs w:val="20"/>
          <w:lang w:eastAsia="it-IT"/>
        </w:rPr>
        <w:t>e il relativo piano finanziario con i partners e i coll</w:t>
      </w:r>
      <w:r w:rsidR="00B57B3D" w:rsidRPr="00D33C49">
        <w:rPr>
          <w:rFonts w:ascii="Tahoma" w:eastAsia="Times New Roman" w:hAnsi="Tahoma" w:cs="Tahoma"/>
          <w:sz w:val="20"/>
          <w:szCs w:val="20"/>
          <w:lang w:eastAsia="it-IT"/>
        </w:rPr>
        <w:t>aboratori</w:t>
      </w:r>
      <w:r w:rsidR="004D72F4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; </w:t>
      </w:r>
    </w:p>
    <w:p w14:paraId="1B218C93" w14:textId="70A13C36" w:rsidR="00BE6BF0" w:rsidRPr="00D33C49" w:rsidRDefault="00AA1E17" w:rsidP="00B43E88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D33C49">
        <w:rPr>
          <w:rFonts w:ascii="Tahoma" w:eastAsia="Times New Roman" w:hAnsi="Tahoma" w:cs="Tahoma"/>
          <w:sz w:val="20"/>
          <w:szCs w:val="20"/>
          <w:lang w:eastAsia="it-IT"/>
        </w:rPr>
        <w:t>che i</w:t>
      </w:r>
      <w:r w:rsidR="00B57B3D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l progetto presentato non è né sarà </w:t>
      </w:r>
      <w:r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oggetto di altri finanziamenti pubblici, </w:t>
      </w:r>
      <w:r w:rsidR="003F3D2A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regionali, </w:t>
      </w:r>
      <w:r w:rsidRPr="00D33C49">
        <w:rPr>
          <w:rFonts w:ascii="Tahoma" w:eastAsia="Times New Roman" w:hAnsi="Tahoma" w:cs="Tahoma"/>
          <w:sz w:val="20"/>
          <w:szCs w:val="20"/>
          <w:lang w:eastAsia="it-IT"/>
        </w:rPr>
        <w:t>nazionali</w:t>
      </w:r>
      <w:r w:rsidR="003F3D2A" w:rsidRPr="00D33C49">
        <w:rPr>
          <w:rFonts w:ascii="Tahoma" w:eastAsia="Times New Roman" w:hAnsi="Tahoma" w:cs="Tahoma"/>
          <w:sz w:val="20"/>
          <w:szCs w:val="20"/>
          <w:lang w:eastAsia="it-IT"/>
        </w:rPr>
        <w:t>, comunitari, consapevoli che è vietata qualsiasi ipotesi di doppio finanziamento;</w:t>
      </w:r>
    </w:p>
    <w:p w14:paraId="02CD6238" w14:textId="711A94C7" w:rsidR="00B43E88" w:rsidRPr="00D33C49" w:rsidRDefault="00BE6BF0" w:rsidP="00B43E88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D33C49">
        <w:rPr>
          <w:rFonts w:ascii="Tahoma" w:eastAsia="Times New Roman" w:hAnsi="Tahoma" w:cs="Tahoma"/>
          <w:sz w:val="20"/>
          <w:szCs w:val="20"/>
          <w:lang w:eastAsia="it-IT"/>
        </w:rPr>
        <w:t>l</w:t>
      </w:r>
      <w:r w:rsidR="00B43E88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’insussistenza di sanzioni interdittive (ex art. 9 D.Lgs. n. 231/2001) a carico </w:t>
      </w:r>
      <w:r w:rsidR="00910522" w:rsidRPr="00D33C49">
        <w:rPr>
          <w:rFonts w:ascii="Tahoma" w:eastAsia="Times New Roman" w:hAnsi="Tahoma" w:cs="Tahoma"/>
          <w:sz w:val="20"/>
          <w:szCs w:val="20"/>
          <w:lang w:eastAsia="it-IT"/>
        </w:rPr>
        <w:t>dell’Ente</w:t>
      </w:r>
      <w:r w:rsidR="00141DED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; </w:t>
      </w:r>
    </w:p>
    <w:p w14:paraId="1C3DC12F" w14:textId="729E842F" w:rsidR="00AA1E17" w:rsidRDefault="00AA1E17" w:rsidP="00AA1E17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D33C49">
        <w:rPr>
          <w:rFonts w:ascii="Tahoma" w:eastAsia="Times New Roman" w:hAnsi="Tahoma" w:cs="Tahoma"/>
          <w:sz w:val="20"/>
          <w:szCs w:val="20"/>
          <w:lang w:eastAsia="it-IT"/>
        </w:rPr>
        <w:t>che l’ente è in regola con gli obblighi relativi al pagamento dei contributi previdenziali ed assistenziali a favore dei lavoratori;</w:t>
      </w:r>
    </w:p>
    <w:p w14:paraId="229E1759" w14:textId="4474B358" w:rsidR="00B43E88" w:rsidRPr="00D33C49" w:rsidRDefault="00B43E88" w:rsidP="00B43E88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D33C49">
        <w:rPr>
          <w:rFonts w:ascii="Tahoma" w:eastAsia="Times New Roman" w:hAnsi="Tahoma" w:cs="Tahoma"/>
          <w:sz w:val="20"/>
          <w:szCs w:val="20"/>
          <w:lang w:eastAsia="it-IT"/>
        </w:rPr>
        <w:t>che le finalità statutarie de</w:t>
      </w:r>
      <w:r w:rsidR="003E54AF" w:rsidRPr="00D33C49">
        <w:rPr>
          <w:rFonts w:ascii="Tahoma" w:eastAsia="Times New Roman" w:hAnsi="Tahoma" w:cs="Tahoma"/>
          <w:sz w:val="20"/>
          <w:szCs w:val="20"/>
          <w:lang w:eastAsia="it-IT"/>
        </w:rPr>
        <w:t>l capofila e degli altri</w:t>
      </w:r>
      <w:r w:rsidR="000E0A32"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 enti che compongono il gruppo di rete da me </w:t>
      </w:r>
      <w:r w:rsidRPr="00D33C49">
        <w:rPr>
          <w:rFonts w:ascii="Tahoma" w:eastAsia="Times New Roman" w:hAnsi="Tahoma" w:cs="Tahoma"/>
          <w:sz w:val="20"/>
          <w:szCs w:val="20"/>
          <w:lang w:eastAsia="it-IT"/>
        </w:rPr>
        <w:t>rappresentato sono coerenti con le attività previste dal progetto;</w:t>
      </w:r>
    </w:p>
    <w:p w14:paraId="25F27691" w14:textId="77777777" w:rsidR="00B43E88" w:rsidRPr="00D33C49" w:rsidRDefault="00B43E88" w:rsidP="00B43E88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D33C49">
        <w:rPr>
          <w:rFonts w:ascii="Tahoma" w:eastAsia="Times New Roman" w:hAnsi="Tahoma" w:cs="Tahoma"/>
          <w:sz w:val="20"/>
          <w:szCs w:val="20"/>
          <w:lang w:eastAsia="it-IT"/>
        </w:rPr>
        <w:t xml:space="preserve">di aver preso piena conoscenza dell’intero contenuto dell’Avviso e delle prescrizioni in esso contenute; </w:t>
      </w:r>
    </w:p>
    <w:p w14:paraId="55AFB01F" w14:textId="77777777" w:rsidR="00AA1E17" w:rsidRPr="00D33C49" w:rsidRDefault="00AA1E17" w:rsidP="00AA1E1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50046F40" w14:textId="77777777" w:rsidR="009C26BF" w:rsidRPr="00D33C49" w:rsidRDefault="003B2F01" w:rsidP="003B2F01">
      <w:pPr>
        <w:pStyle w:val="Paragrafoelenco"/>
        <w:spacing w:after="0" w:line="276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D33C49">
        <w:rPr>
          <w:rFonts w:ascii="Tahoma" w:hAnsi="Tahoma" w:cs="Tahoma"/>
          <w:b/>
          <w:sz w:val="20"/>
          <w:szCs w:val="20"/>
        </w:rPr>
        <w:t>SI IMPEGNA</w:t>
      </w:r>
    </w:p>
    <w:p w14:paraId="552CC9DC" w14:textId="4244F066" w:rsidR="00977085" w:rsidRPr="00D33C49" w:rsidRDefault="003B2F01" w:rsidP="00977085">
      <w:pPr>
        <w:pStyle w:val="Paragrafoelenco"/>
        <w:numPr>
          <w:ilvl w:val="0"/>
          <w:numId w:val="7"/>
        </w:numPr>
        <w:spacing w:after="0"/>
        <w:jc w:val="both"/>
        <w:rPr>
          <w:rFonts w:ascii="Tahoma" w:hAnsi="Tahoma" w:cs="Tahoma"/>
          <w:spacing w:val="-2"/>
          <w:sz w:val="20"/>
          <w:szCs w:val="20"/>
        </w:rPr>
      </w:pPr>
      <w:r w:rsidRPr="00D33C49">
        <w:rPr>
          <w:rStyle w:val="Numeropagina"/>
          <w:rFonts w:ascii="Tahoma" w:hAnsi="Tahoma" w:cs="Tahoma"/>
          <w:spacing w:val="-2"/>
          <w:sz w:val="20"/>
          <w:szCs w:val="20"/>
        </w:rPr>
        <w:t>a</w:t>
      </w:r>
      <w:r w:rsidR="003F3D2A"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 partecipare alle sedute di co-progettazione secondo il calendario stabilito dalla Regione Marche per la definizione nel dettaglio del </w:t>
      </w:r>
      <w:r w:rsidR="00534DD4"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progetto </w:t>
      </w:r>
      <w:r w:rsidR="003F3D2A" w:rsidRPr="00D33C49">
        <w:rPr>
          <w:rStyle w:val="Numeropagina"/>
          <w:rFonts w:ascii="Tahoma" w:hAnsi="Tahoma" w:cs="Tahoma"/>
          <w:spacing w:val="-2"/>
          <w:sz w:val="20"/>
          <w:szCs w:val="20"/>
        </w:rPr>
        <w:t>presentato e descritto nell’</w:t>
      </w:r>
      <w:r w:rsidR="00534DD4" w:rsidRPr="00D33C49">
        <w:rPr>
          <w:rFonts w:ascii="Tahoma" w:hAnsi="Tahoma" w:cs="Tahoma"/>
          <w:sz w:val="20"/>
          <w:szCs w:val="20"/>
        </w:rPr>
        <w:t>Allegato A</w:t>
      </w:r>
      <w:r w:rsidR="00D63001" w:rsidRPr="00D33C49">
        <w:rPr>
          <w:rFonts w:ascii="Tahoma" w:hAnsi="Tahoma" w:cs="Tahoma"/>
          <w:sz w:val="20"/>
          <w:szCs w:val="20"/>
        </w:rPr>
        <w:t>4</w:t>
      </w:r>
      <w:r w:rsidR="00534DD4" w:rsidRPr="00D33C49">
        <w:rPr>
          <w:rFonts w:ascii="Tahoma" w:hAnsi="Tahoma" w:cs="Tahoma"/>
          <w:sz w:val="20"/>
          <w:szCs w:val="20"/>
        </w:rPr>
        <w:t xml:space="preserve">_Formulario, </w:t>
      </w:r>
      <w:r w:rsidR="008226D2" w:rsidRPr="00D33C49">
        <w:rPr>
          <w:rFonts w:ascii="Tahoma" w:hAnsi="Tahoma" w:cs="Tahoma"/>
          <w:sz w:val="20"/>
          <w:szCs w:val="20"/>
        </w:rPr>
        <w:t xml:space="preserve">quale unico soggetto responsabile </w:t>
      </w:r>
      <w:r w:rsidR="003F3D2A" w:rsidRPr="00D33C49">
        <w:rPr>
          <w:rFonts w:ascii="Tahoma" w:hAnsi="Tahoma" w:cs="Tahoma"/>
          <w:sz w:val="20"/>
          <w:szCs w:val="20"/>
        </w:rPr>
        <w:t xml:space="preserve">rappresentante del gruppo di rete </w:t>
      </w:r>
      <w:r w:rsidR="008226D2" w:rsidRPr="00D33C49">
        <w:rPr>
          <w:rFonts w:ascii="Tahoma" w:hAnsi="Tahoma" w:cs="Tahoma"/>
          <w:sz w:val="20"/>
          <w:szCs w:val="20"/>
        </w:rPr>
        <w:t>nei confronti della Regione Marche</w:t>
      </w:r>
      <w:r w:rsidR="00C44270" w:rsidRPr="00D33C49">
        <w:rPr>
          <w:rFonts w:ascii="Tahoma" w:hAnsi="Tahoma" w:cs="Tahoma"/>
          <w:sz w:val="20"/>
          <w:szCs w:val="20"/>
        </w:rPr>
        <w:t>;</w:t>
      </w:r>
    </w:p>
    <w:p w14:paraId="26FA5D10" w14:textId="1FFD3EC5" w:rsidR="00D63001" w:rsidRPr="00D33C49" w:rsidRDefault="00427EC9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rFonts w:ascii="Tahoma" w:hAnsi="Tahoma" w:cs="Tahoma"/>
          <w:spacing w:val="-2"/>
          <w:sz w:val="20"/>
          <w:szCs w:val="20"/>
        </w:rPr>
      </w:pPr>
      <w:r>
        <w:rPr>
          <w:rStyle w:val="Numeropagina"/>
          <w:rFonts w:ascii="Tahoma" w:hAnsi="Tahoma" w:cs="Tahoma"/>
          <w:spacing w:val="-2"/>
          <w:sz w:val="20"/>
          <w:szCs w:val="20"/>
        </w:rPr>
        <w:t>q</w:t>
      </w:r>
      <w:r w:rsidR="0045296D" w:rsidRPr="00D33C49">
        <w:rPr>
          <w:rStyle w:val="Numeropagina"/>
          <w:rFonts w:ascii="Tahoma" w:hAnsi="Tahoma" w:cs="Tahoma"/>
          <w:spacing w:val="-2"/>
          <w:sz w:val="20"/>
          <w:szCs w:val="20"/>
        </w:rPr>
        <w:t>ualora non già costituito in ATS, a c</w:t>
      </w:r>
      <w:r w:rsidR="00D63001" w:rsidRPr="00D33C49">
        <w:rPr>
          <w:rStyle w:val="Numeropagina"/>
          <w:rFonts w:ascii="Tahoma" w:hAnsi="Tahoma" w:cs="Tahoma"/>
          <w:spacing w:val="-2"/>
          <w:sz w:val="20"/>
          <w:szCs w:val="20"/>
        </w:rPr>
        <w:t>ostituirsi con gli altri partner della rete in ATS, formalizzata e risultante da atto pubblico o scrittura privata autenticata, che stabilisca i termini del partenariato e regoli i rapporti anche di natura contabile, tra i partner e si impegna ad assumere relativo mandato di rappresentanza dei membri all’interno dell’ATS</w:t>
      </w:r>
      <w:r>
        <w:rPr>
          <w:rStyle w:val="Numeropagina"/>
          <w:rFonts w:ascii="Tahoma" w:hAnsi="Tahoma" w:cs="Tahoma"/>
          <w:spacing w:val="-2"/>
          <w:sz w:val="20"/>
          <w:szCs w:val="20"/>
        </w:rPr>
        <w:t>;</w:t>
      </w:r>
    </w:p>
    <w:p w14:paraId="3248CE12" w14:textId="7BF45BCF" w:rsidR="00977085" w:rsidRPr="00D33C49" w:rsidRDefault="00427EC9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rFonts w:ascii="Tahoma" w:hAnsi="Tahoma" w:cs="Tahoma"/>
          <w:spacing w:val="-2"/>
          <w:sz w:val="20"/>
          <w:szCs w:val="20"/>
        </w:rPr>
      </w:pPr>
      <w:r>
        <w:rPr>
          <w:rStyle w:val="Numeropagina"/>
          <w:rFonts w:ascii="Tahoma" w:hAnsi="Tahoma" w:cs="Tahoma"/>
          <w:spacing w:val="-2"/>
          <w:sz w:val="20"/>
          <w:szCs w:val="20"/>
        </w:rPr>
        <w:t>a</w:t>
      </w:r>
      <w:r w:rsidR="0071674D"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 stipulare la convenzione per la realizzazione del progetto al completamento della procedura di coprogettazione e </w:t>
      </w:r>
      <w:r w:rsidR="003B2F01"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ad </w:t>
      </w:r>
      <w:r w:rsidR="00977085" w:rsidRPr="00D33C49">
        <w:rPr>
          <w:rStyle w:val="Numeropagina"/>
          <w:rFonts w:ascii="Tahoma" w:hAnsi="Tahoma" w:cs="Tahoma"/>
          <w:spacing w:val="-2"/>
          <w:sz w:val="20"/>
          <w:szCs w:val="20"/>
        </w:rPr>
        <w:t>assumere la titolari</w:t>
      </w:r>
      <w:r w:rsidR="00C44270" w:rsidRPr="00D33C49">
        <w:rPr>
          <w:rStyle w:val="Numeropagina"/>
          <w:rFonts w:ascii="Tahoma" w:hAnsi="Tahoma" w:cs="Tahoma"/>
          <w:spacing w:val="-2"/>
          <w:sz w:val="20"/>
          <w:szCs w:val="20"/>
        </w:rPr>
        <w:t>tà dei rapporti con la Regione per il trasferimento delle risorse finanziarie</w:t>
      </w:r>
      <w:r w:rsidR="00977085" w:rsidRPr="00D33C49">
        <w:rPr>
          <w:rStyle w:val="Numeropagina"/>
          <w:rFonts w:ascii="Tahoma" w:hAnsi="Tahoma" w:cs="Tahoma"/>
          <w:spacing w:val="-2"/>
          <w:sz w:val="20"/>
          <w:szCs w:val="20"/>
        </w:rPr>
        <w:t>;</w:t>
      </w:r>
    </w:p>
    <w:p w14:paraId="61866DE3" w14:textId="082A0420" w:rsidR="00977085" w:rsidRPr="00D33C49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rFonts w:ascii="Tahoma" w:hAnsi="Tahoma" w:cs="Tahoma"/>
          <w:spacing w:val="-2"/>
          <w:sz w:val="20"/>
          <w:szCs w:val="20"/>
        </w:rPr>
      </w:pPr>
      <w:r w:rsidRPr="00D33C49">
        <w:rPr>
          <w:rStyle w:val="Numeropagina"/>
          <w:rFonts w:ascii="Tahoma" w:hAnsi="Tahoma" w:cs="Tahoma"/>
          <w:spacing w:val="-2"/>
          <w:sz w:val="20"/>
          <w:szCs w:val="20"/>
        </w:rPr>
        <w:lastRenderedPageBreak/>
        <w:t>a coordinare, collaborare</w:t>
      </w:r>
      <w:r w:rsidR="00977085"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 e partecipare con i partner ed i collaboratori alla realizzazio</w:t>
      </w:r>
      <w:r w:rsidR="00351B15"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ne degli interventi </w:t>
      </w:r>
      <w:r w:rsidR="00977085"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come definiti </w:t>
      </w:r>
      <w:r w:rsidR="0071674D" w:rsidRPr="00D33C49">
        <w:rPr>
          <w:rStyle w:val="Numeropagina"/>
          <w:rFonts w:ascii="Tahoma" w:hAnsi="Tahoma" w:cs="Tahoma"/>
          <w:spacing w:val="-2"/>
          <w:sz w:val="20"/>
          <w:szCs w:val="20"/>
        </w:rPr>
        <w:t>in sede di co-progettazione</w:t>
      </w:r>
      <w:r w:rsidR="00977085" w:rsidRPr="00D33C49">
        <w:rPr>
          <w:rStyle w:val="Numeropagina"/>
          <w:rFonts w:ascii="Tahoma" w:hAnsi="Tahoma" w:cs="Tahoma"/>
          <w:spacing w:val="-2"/>
          <w:sz w:val="20"/>
          <w:szCs w:val="20"/>
        </w:rPr>
        <w:t>;</w:t>
      </w:r>
    </w:p>
    <w:p w14:paraId="40A7B9EB" w14:textId="77777777" w:rsidR="0071674D" w:rsidRPr="00D33C49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rFonts w:ascii="Tahoma" w:hAnsi="Tahoma" w:cs="Tahoma"/>
          <w:spacing w:val="-2"/>
          <w:sz w:val="20"/>
          <w:szCs w:val="20"/>
        </w:rPr>
      </w:pPr>
      <w:r w:rsidRPr="00D33C49">
        <w:rPr>
          <w:rStyle w:val="Numeropagina"/>
          <w:rFonts w:ascii="Tahoma" w:hAnsi="Tahoma" w:cs="Tahoma"/>
          <w:spacing w:val="-2"/>
          <w:sz w:val="20"/>
          <w:szCs w:val="20"/>
        </w:rPr>
        <w:t>a</w:t>
      </w:r>
      <w:r w:rsidR="0071674D"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 rispettare i termini e le condizioni che saranno stabilite dalla convenzione che regolerà i rapporti con la Regione Marche;</w:t>
      </w:r>
    </w:p>
    <w:p w14:paraId="2FB0A7A0" w14:textId="696B6B82" w:rsidR="00977085" w:rsidRPr="00D33C49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rFonts w:ascii="Tahoma" w:hAnsi="Tahoma" w:cs="Tahoma"/>
          <w:spacing w:val="-2"/>
          <w:sz w:val="20"/>
          <w:szCs w:val="20"/>
        </w:rPr>
      </w:pPr>
      <w:r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a </w:t>
      </w:r>
      <w:r w:rsidR="00977085" w:rsidRPr="00D33C49">
        <w:rPr>
          <w:rStyle w:val="Numeropagina"/>
          <w:rFonts w:ascii="Tahoma" w:hAnsi="Tahoma" w:cs="Tahoma"/>
          <w:spacing w:val="-2"/>
          <w:sz w:val="20"/>
          <w:szCs w:val="20"/>
        </w:rPr>
        <w:t>garantire la tracciabilità dei flussi finanziari attraverso l’utilizzo di un conto corrente</w:t>
      </w:r>
      <w:r w:rsidR="00380D31"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 dedicato </w:t>
      </w:r>
      <w:r w:rsidR="00977085" w:rsidRPr="00D33C49">
        <w:rPr>
          <w:rStyle w:val="Numeropagina"/>
          <w:rFonts w:ascii="Tahoma" w:hAnsi="Tahoma" w:cs="Tahoma"/>
          <w:spacing w:val="-2"/>
          <w:sz w:val="20"/>
          <w:szCs w:val="20"/>
        </w:rPr>
        <w:t>intestato all’Ente attuatore sul quale risulteranno sia l’incasso delle erogazioni, sia i pagamenti di tutt</w:t>
      </w:r>
      <w:r w:rsidR="0071674D" w:rsidRPr="00D33C49">
        <w:rPr>
          <w:rStyle w:val="Numeropagina"/>
          <w:rFonts w:ascii="Tahoma" w:hAnsi="Tahoma" w:cs="Tahoma"/>
          <w:spacing w:val="-2"/>
          <w:sz w:val="20"/>
          <w:szCs w:val="20"/>
        </w:rPr>
        <w:t>e le spese inerenti al progetto, utilizzando i relativi codici di progetto;</w:t>
      </w:r>
    </w:p>
    <w:p w14:paraId="271B7407" w14:textId="5BB0B784" w:rsidR="00977085" w:rsidRPr="00D33C49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rFonts w:ascii="Tahoma" w:hAnsi="Tahoma" w:cs="Tahoma"/>
          <w:spacing w:val="-2"/>
          <w:sz w:val="20"/>
          <w:szCs w:val="20"/>
        </w:rPr>
      </w:pPr>
      <w:r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a </w:t>
      </w:r>
      <w:r w:rsidR="00977085"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utilizzare il </w:t>
      </w:r>
      <w:r w:rsidR="00D63001" w:rsidRPr="00D33C49">
        <w:rPr>
          <w:rStyle w:val="Numeropagina"/>
          <w:rFonts w:ascii="Tahoma" w:hAnsi="Tahoma" w:cs="Tahoma"/>
          <w:spacing w:val="-2"/>
          <w:sz w:val="20"/>
          <w:szCs w:val="20"/>
        </w:rPr>
        <w:t>contributo</w:t>
      </w:r>
      <w:r w:rsidR="00977085"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 pubblico ricevuto esclusivamente per la realizzazione dell’attività progettuale </w:t>
      </w:r>
      <w:r w:rsidR="0071674D" w:rsidRPr="00D33C49">
        <w:rPr>
          <w:rStyle w:val="Numeropagina"/>
          <w:rFonts w:ascii="Tahoma" w:hAnsi="Tahoma" w:cs="Tahoma"/>
          <w:spacing w:val="-2"/>
          <w:sz w:val="20"/>
          <w:szCs w:val="20"/>
        </w:rPr>
        <w:t>co-progettata</w:t>
      </w:r>
      <w:r w:rsidR="00977085"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; </w:t>
      </w:r>
    </w:p>
    <w:p w14:paraId="633EEE48" w14:textId="4377815B" w:rsidR="008E2F71" w:rsidRPr="00D33C49" w:rsidRDefault="008E2F71" w:rsidP="008E2F71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33C49">
        <w:rPr>
          <w:rFonts w:ascii="Tahoma" w:hAnsi="Tahoma" w:cs="Tahoma"/>
          <w:sz w:val="20"/>
          <w:szCs w:val="20"/>
        </w:rPr>
        <w:t xml:space="preserve">a garantire che le attività del progetto siano ricomprese nell’ambito delle attività di interesse generale di cui all’art. 5 del Codice del Terzo Settore, e che non siano in alcun modo riconducibili ad alcuna attività economica, tenendo un sistema di contabilità separata o un sistema analogo dal quale emerga chiaramente la riconducibilità del contributo regionale alle finalità progettuali in questione; </w:t>
      </w:r>
    </w:p>
    <w:p w14:paraId="004833C6" w14:textId="77777777" w:rsidR="00977085" w:rsidRPr="00D33C49" w:rsidRDefault="00862095" w:rsidP="008E2F71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rFonts w:ascii="Tahoma" w:hAnsi="Tahoma" w:cs="Tahoma"/>
          <w:spacing w:val="-2"/>
          <w:sz w:val="20"/>
          <w:szCs w:val="20"/>
        </w:rPr>
      </w:pPr>
      <w:r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a </w:t>
      </w:r>
      <w:r w:rsidR="00977085" w:rsidRPr="00D33C49">
        <w:rPr>
          <w:rStyle w:val="Numeropagina"/>
          <w:rFonts w:ascii="Tahoma" w:hAnsi="Tahoma" w:cs="Tahoma"/>
          <w:spacing w:val="-2"/>
          <w:sz w:val="20"/>
          <w:szCs w:val="20"/>
        </w:rPr>
        <w:t>consentire agli organismi competenti ogni verifica volta ad accertare la corretta realizzazione del progetto, delle attività e dei correlati aspetti amministrativi, gestionali e contabili;</w:t>
      </w:r>
    </w:p>
    <w:p w14:paraId="6CF6F0D1" w14:textId="77777777" w:rsidR="00977085" w:rsidRPr="00D33C49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rFonts w:ascii="Tahoma" w:hAnsi="Tahoma" w:cs="Tahoma"/>
          <w:spacing w:val="-2"/>
          <w:sz w:val="20"/>
          <w:szCs w:val="20"/>
        </w:rPr>
      </w:pPr>
      <w:r w:rsidRPr="00D33C49">
        <w:rPr>
          <w:rStyle w:val="Numeropagina"/>
          <w:rFonts w:ascii="Tahoma" w:hAnsi="Tahoma" w:cs="Tahoma"/>
          <w:spacing w:val="-2"/>
          <w:sz w:val="20"/>
          <w:szCs w:val="20"/>
        </w:rPr>
        <w:t>a restituire le somme trasferite dalla Regione, anche in via provvisoria, rivelatesi, ad un controllo in itinere oppure in sede di rendiconto finale, non dovute totalmente o parzialmente per carenza di presupposti formali o sostanziali o di adeguato riscontro probatorio documentale;</w:t>
      </w:r>
    </w:p>
    <w:p w14:paraId="5881837A" w14:textId="71DDC525" w:rsidR="00977085" w:rsidRPr="00D33C49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rFonts w:ascii="Tahoma" w:hAnsi="Tahoma" w:cs="Tahoma"/>
          <w:spacing w:val="-2"/>
          <w:sz w:val="20"/>
          <w:szCs w:val="20"/>
        </w:rPr>
      </w:pPr>
      <w:r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a </w:t>
      </w:r>
      <w:r w:rsidR="00977085"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non cedere a terzi </w:t>
      </w:r>
      <w:r w:rsidR="00D63001" w:rsidRPr="00D33C49">
        <w:rPr>
          <w:rStyle w:val="Numeropagina"/>
          <w:rFonts w:ascii="Tahoma" w:hAnsi="Tahoma" w:cs="Tahoma"/>
          <w:spacing w:val="-2"/>
          <w:sz w:val="20"/>
          <w:szCs w:val="20"/>
        </w:rPr>
        <w:t>il contributo</w:t>
      </w:r>
      <w:r w:rsidR="00977085" w:rsidRPr="00D33C49">
        <w:rPr>
          <w:rStyle w:val="Numeropagina"/>
          <w:rFonts w:ascii="Tahoma" w:hAnsi="Tahoma" w:cs="Tahoma"/>
          <w:spacing w:val="-2"/>
          <w:sz w:val="20"/>
          <w:szCs w:val="20"/>
        </w:rPr>
        <w:t>;</w:t>
      </w:r>
    </w:p>
    <w:p w14:paraId="6F534EDA" w14:textId="0F2FA5B2" w:rsidR="00977085" w:rsidRPr="00D33C49" w:rsidRDefault="00862095" w:rsidP="0015407F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rFonts w:ascii="Tahoma" w:hAnsi="Tahoma" w:cs="Tahoma"/>
          <w:spacing w:val="-2"/>
          <w:sz w:val="20"/>
          <w:szCs w:val="20"/>
        </w:rPr>
      </w:pPr>
      <w:r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a </w:t>
      </w:r>
      <w:r w:rsidR="00977085" w:rsidRPr="00D33C49">
        <w:rPr>
          <w:rStyle w:val="Numeropagina"/>
          <w:rFonts w:ascii="Tahoma" w:hAnsi="Tahoma" w:cs="Tahoma"/>
          <w:spacing w:val="-2"/>
          <w:sz w:val="20"/>
          <w:szCs w:val="20"/>
        </w:rPr>
        <w:t>garantire agli utenti la gratuità dei servizi finanziati con il presente atto;</w:t>
      </w:r>
    </w:p>
    <w:p w14:paraId="5DE26E7D" w14:textId="77777777" w:rsidR="00977085" w:rsidRPr="00D33C49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rFonts w:ascii="Tahoma" w:hAnsi="Tahoma" w:cs="Tahoma"/>
          <w:spacing w:val="-2"/>
          <w:sz w:val="20"/>
          <w:szCs w:val="20"/>
        </w:rPr>
      </w:pPr>
      <w:r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a </w:t>
      </w:r>
      <w:r w:rsidR="00977085" w:rsidRPr="00D33C49">
        <w:rPr>
          <w:rStyle w:val="Numeropagina"/>
          <w:rFonts w:ascii="Tahoma" w:hAnsi="Tahoma" w:cs="Tahoma"/>
          <w:spacing w:val="-2"/>
          <w:sz w:val="20"/>
          <w:szCs w:val="20"/>
        </w:rPr>
        <w:t>rispettare le disposizioni della Legge 68/99 sul diritto al lavoro dei disabili;</w:t>
      </w:r>
    </w:p>
    <w:p w14:paraId="52B59BF5" w14:textId="77777777" w:rsidR="00977085" w:rsidRPr="00D33C49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rFonts w:ascii="Tahoma" w:hAnsi="Tahoma" w:cs="Tahoma"/>
          <w:spacing w:val="-2"/>
          <w:sz w:val="20"/>
          <w:szCs w:val="20"/>
        </w:rPr>
      </w:pPr>
      <w:r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a </w:t>
      </w:r>
      <w:r w:rsidR="00977085"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rispettare la normativa vigente in materia di sicurezza sul lavoro di cui al D.Lgs 81 del 9 aprile 2008, recante attuazione dell’art. 1 della legge 123 del 3 agosto 2007, utilizzando strutture idonee ove svolgere le attività previste nei progetti approvati dalla Regione; </w:t>
      </w:r>
    </w:p>
    <w:p w14:paraId="02435FBF" w14:textId="05F7C3F5" w:rsidR="00977085" w:rsidRPr="00D33C49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rFonts w:ascii="Tahoma" w:hAnsi="Tahoma" w:cs="Tahoma"/>
          <w:spacing w:val="-2"/>
          <w:sz w:val="20"/>
          <w:szCs w:val="20"/>
        </w:rPr>
      </w:pPr>
      <w:r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a </w:t>
      </w:r>
      <w:r w:rsidR="00977085"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mettere a disposizione una pagina </w:t>
      </w:r>
      <w:r w:rsidR="0071674D"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web </w:t>
      </w:r>
      <w:r w:rsidR="00977085" w:rsidRPr="00D33C49">
        <w:rPr>
          <w:rStyle w:val="Numeropagina"/>
          <w:rFonts w:ascii="Tahoma" w:hAnsi="Tahoma" w:cs="Tahoma"/>
          <w:spacing w:val="-2"/>
          <w:sz w:val="20"/>
          <w:szCs w:val="20"/>
        </w:rPr>
        <w:t>dedicata</w:t>
      </w:r>
      <w:r w:rsidR="0071674D"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 </w:t>
      </w:r>
      <w:r w:rsidR="00977085" w:rsidRPr="00D33C49">
        <w:rPr>
          <w:rStyle w:val="Numeropagina"/>
          <w:rFonts w:ascii="Tahoma" w:hAnsi="Tahoma" w:cs="Tahoma"/>
          <w:spacing w:val="-2"/>
          <w:sz w:val="20"/>
          <w:szCs w:val="20"/>
        </w:rPr>
        <w:t>al progetto;</w:t>
      </w:r>
    </w:p>
    <w:p w14:paraId="6DBCD111" w14:textId="5BBE6404" w:rsidR="004D56E4" w:rsidRPr="00D33C49" w:rsidRDefault="004D56E4" w:rsidP="004D56E4">
      <w:pPr>
        <w:pStyle w:val="Paragrafoelenco"/>
        <w:numPr>
          <w:ilvl w:val="0"/>
          <w:numId w:val="7"/>
        </w:numPr>
        <w:rPr>
          <w:rStyle w:val="Numeropagina"/>
          <w:rFonts w:ascii="Tahoma" w:hAnsi="Tahoma" w:cs="Tahoma"/>
          <w:spacing w:val="-2"/>
          <w:sz w:val="20"/>
          <w:szCs w:val="20"/>
        </w:rPr>
      </w:pPr>
      <w:r w:rsidRPr="00D33C49">
        <w:rPr>
          <w:rStyle w:val="Numeropagina"/>
          <w:rFonts w:ascii="Tahoma" w:hAnsi="Tahoma" w:cs="Tahoma"/>
          <w:spacing w:val="-2"/>
          <w:sz w:val="20"/>
          <w:szCs w:val="20"/>
        </w:rPr>
        <w:t>ad osservare le disposizioni previste dalla L. 124/2017 art. 1 co. 125-129 ed in particolare di pubblicare sul proprio sito internet o analoghi portali digitali il contributo ricevuto entro il 30 giugno dell’anno successivo</w:t>
      </w:r>
      <w:r w:rsidR="007068D7">
        <w:rPr>
          <w:rStyle w:val="Numeropagina"/>
          <w:rFonts w:ascii="Tahoma" w:hAnsi="Tahoma" w:cs="Tahoma"/>
          <w:spacing w:val="-2"/>
          <w:sz w:val="20"/>
          <w:szCs w:val="20"/>
        </w:rPr>
        <w:t>;</w:t>
      </w:r>
    </w:p>
    <w:p w14:paraId="7FAD593C" w14:textId="77777777" w:rsidR="00DC2433" w:rsidRPr="00D33C49" w:rsidRDefault="00DC2433" w:rsidP="007C7C17">
      <w:pPr>
        <w:spacing w:after="0"/>
        <w:jc w:val="center"/>
        <w:rPr>
          <w:rStyle w:val="Numeropagina"/>
          <w:rFonts w:ascii="Tahoma" w:hAnsi="Tahoma" w:cs="Tahoma"/>
          <w:spacing w:val="-2"/>
          <w:sz w:val="20"/>
          <w:szCs w:val="20"/>
        </w:rPr>
      </w:pPr>
    </w:p>
    <w:p w14:paraId="38453E78" w14:textId="77777777" w:rsidR="007C7C17" w:rsidRPr="00D33C49" w:rsidRDefault="00315837" w:rsidP="007C7C1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 </w:t>
      </w:r>
      <w:r w:rsidR="007C7C17" w:rsidRPr="00D33C49">
        <w:rPr>
          <w:rFonts w:ascii="Tahoma" w:hAnsi="Tahoma" w:cs="Tahoma"/>
          <w:b/>
          <w:sz w:val="20"/>
          <w:szCs w:val="20"/>
        </w:rPr>
        <w:t>DICHIARA</w:t>
      </w:r>
      <w:r w:rsidR="00EB4F8F" w:rsidRPr="00D33C49">
        <w:rPr>
          <w:rFonts w:ascii="Tahoma" w:hAnsi="Tahoma" w:cs="Tahoma"/>
          <w:b/>
          <w:sz w:val="20"/>
          <w:szCs w:val="20"/>
        </w:rPr>
        <w:t xml:space="preserve"> inoltre </w:t>
      </w:r>
    </w:p>
    <w:p w14:paraId="537A5C2E" w14:textId="77777777" w:rsidR="003C6615" w:rsidRPr="00D33C49" w:rsidRDefault="003C6615" w:rsidP="007C7C17">
      <w:pPr>
        <w:spacing w:after="0"/>
        <w:jc w:val="center"/>
        <w:rPr>
          <w:rStyle w:val="Numeropagina"/>
          <w:rFonts w:ascii="Tahoma" w:hAnsi="Tahoma" w:cs="Tahoma"/>
          <w:spacing w:val="-2"/>
          <w:sz w:val="20"/>
          <w:szCs w:val="20"/>
        </w:rPr>
      </w:pPr>
    </w:p>
    <w:p w14:paraId="182F41B5" w14:textId="0735DF8B" w:rsidR="00315837" w:rsidRPr="00D33C49" w:rsidRDefault="00227DC6" w:rsidP="00315837">
      <w:pPr>
        <w:spacing w:after="0"/>
        <w:jc w:val="both"/>
        <w:rPr>
          <w:rStyle w:val="Numeropagina"/>
          <w:rFonts w:ascii="Tahoma" w:hAnsi="Tahoma" w:cs="Tahoma"/>
          <w:spacing w:val="-2"/>
          <w:sz w:val="20"/>
          <w:szCs w:val="20"/>
        </w:rPr>
      </w:pPr>
      <w:r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che le sedi di progetto indicate nella proposta progettuale </w:t>
      </w:r>
      <w:r w:rsidR="00315837" w:rsidRPr="00D33C49">
        <w:rPr>
          <w:rStyle w:val="Numeropagina"/>
          <w:rFonts w:ascii="Tahoma" w:hAnsi="Tahoma" w:cs="Tahoma"/>
          <w:spacing w:val="-2"/>
          <w:sz w:val="20"/>
          <w:szCs w:val="20"/>
        </w:rPr>
        <w:t>rispetta</w:t>
      </w:r>
      <w:r w:rsidRPr="00D33C49">
        <w:rPr>
          <w:rStyle w:val="Numeropagina"/>
          <w:rFonts w:ascii="Tahoma" w:hAnsi="Tahoma" w:cs="Tahoma"/>
          <w:spacing w:val="-2"/>
          <w:sz w:val="20"/>
          <w:szCs w:val="20"/>
        </w:rPr>
        <w:t>no</w:t>
      </w:r>
      <w:r w:rsidR="00315837"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 tutti i requisiti e le disposizioni previste dal decreto legislativo </w:t>
      </w:r>
      <w:r w:rsidR="009C26BF" w:rsidRPr="00D33C49">
        <w:rPr>
          <w:rStyle w:val="Numeropagina"/>
          <w:rFonts w:ascii="Tahoma" w:hAnsi="Tahoma" w:cs="Tahoma"/>
          <w:spacing w:val="-2"/>
          <w:sz w:val="20"/>
          <w:szCs w:val="20"/>
        </w:rPr>
        <w:t xml:space="preserve">del </w:t>
      </w:r>
      <w:r w:rsidR="00315837" w:rsidRPr="00D33C49">
        <w:rPr>
          <w:rStyle w:val="Numeropagina"/>
          <w:rFonts w:ascii="Tahoma" w:hAnsi="Tahoma" w:cs="Tahoma"/>
          <w:spacing w:val="-2"/>
          <w:sz w:val="20"/>
          <w:szCs w:val="20"/>
        </w:rPr>
        <w:t>9 aprile 2008, n. 81 e s.m.i. in materia di tutela della salute e della sicurezza nei luoghi di lavoro.</w:t>
      </w:r>
    </w:p>
    <w:p w14:paraId="67F86CEE" w14:textId="77777777" w:rsidR="00315837" w:rsidRPr="00D33C49" w:rsidRDefault="00315837" w:rsidP="00315837">
      <w:pPr>
        <w:spacing w:after="0"/>
        <w:jc w:val="both"/>
        <w:rPr>
          <w:rFonts w:ascii="Tahoma" w:hAnsi="Tahoma" w:cs="Tahoma"/>
          <w:spacing w:val="-2"/>
          <w:sz w:val="20"/>
          <w:szCs w:val="20"/>
        </w:rPr>
      </w:pPr>
    </w:p>
    <w:p w14:paraId="4077DECC" w14:textId="0E87B627" w:rsidR="00977085" w:rsidRPr="00D33C49" w:rsidRDefault="00227DC6" w:rsidP="00977085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33C49">
        <w:rPr>
          <w:rFonts w:ascii="Tahoma" w:hAnsi="Tahoma" w:cs="Tahoma"/>
          <w:sz w:val="20"/>
          <w:szCs w:val="20"/>
        </w:rPr>
        <w:t xml:space="preserve"> </w:t>
      </w:r>
      <w:r w:rsidR="00427EC9">
        <w:rPr>
          <w:rFonts w:ascii="Tahoma" w:hAnsi="Tahoma" w:cs="Tahoma"/>
          <w:sz w:val="20"/>
          <w:szCs w:val="20"/>
        </w:rPr>
        <w:t>P</w:t>
      </w:r>
      <w:r w:rsidRPr="00D33C49">
        <w:rPr>
          <w:rFonts w:ascii="Tahoma" w:hAnsi="Tahoma" w:cs="Tahoma"/>
          <w:sz w:val="20"/>
          <w:szCs w:val="20"/>
        </w:rPr>
        <w:t>er le comunicazioni,</w:t>
      </w:r>
      <w:r w:rsidRPr="00D33C49">
        <w:rPr>
          <w:rFonts w:ascii="Tahoma" w:hAnsi="Tahoma" w:cs="Tahoma"/>
          <w:b/>
          <w:sz w:val="20"/>
          <w:szCs w:val="20"/>
        </w:rPr>
        <w:t xml:space="preserve"> </w:t>
      </w:r>
      <w:r w:rsidR="00977085" w:rsidRPr="00D33C49">
        <w:rPr>
          <w:rFonts w:ascii="Tahoma" w:hAnsi="Tahoma" w:cs="Tahoma"/>
          <w:b/>
          <w:sz w:val="20"/>
          <w:szCs w:val="20"/>
        </w:rPr>
        <w:t>INDIVIDUA</w:t>
      </w:r>
    </w:p>
    <w:p w14:paraId="51AB0702" w14:textId="77777777" w:rsidR="002F7F58" w:rsidRPr="00D33C49" w:rsidRDefault="00227DC6" w:rsidP="002A5E2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i/>
          <w:sz w:val="20"/>
          <w:szCs w:val="20"/>
          <w:lang w:eastAsia="it-IT"/>
        </w:rPr>
      </w:pPr>
      <w:r w:rsidRPr="00D33C49">
        <w:rPr>
          <w:rFonts w:ascii="Tahoma" w:hAnsi="Tahoma" w:cs="Tahoma"/>
          <w:sz w:val="20"/>
          <w:szCs w:val="20"/>
          <w:lang w:eastAsia="it-IT"/>
        </w:rPr>
        <w:t>come Referente del progetto</w:t>
      </w:r>
      <w:r w:rsidR="00977085" w:rsidRPr="00D33C49">
        <w:rPr>
          <w:rFonts w:ascii="Tahoma" w:hAnsi="Tahoma" w:cs="Tahoma"/>
          <w:sz w:val="20"/>
          <w:szCs w:val="20"/>
          <w:lang w:eastAsia="it-IT"/>
        </w:rPr>
        <w:t>: Nome e Cognome ___________</w:t>
      </w:r>
      <w:r w:rsidRPr="00D33C49">
        <w:rPr>
          <w:rFonts w:ascii="Tahoma" w:hAnsi="Tahoma" w:cs="Tahoma"/>
          <w:sz w:val="20"/>
          <w:szCs w:val="20"/>
          <w:lang w:eastAsia="it-IT"/>
        </w:rPr>
        <w:t>__________</w:t>
      </w:r>
      <w:r w:rsidR="00977085" w:rsidRPr="00D33C49">
        <w:rPr>
          <w:rFonts w:ascii="Tahoma" w:hAnsi="Tahoma" w:cs="Tahoma"/>
          <w:sz w:val="20"/>
          <w:szCs w:val="20"/>
          <w:lang w:eastAsia="it-IT"/>
        </w:rPr>
        <w:t xml:space="preserve">___ CF </w:t>
      </w:r>
      <w:r w:rsidRPr="00D33C49">
        <w:rPr>
          <w:rFonts w:ascii="Tahoma" w:hAnsi="Tahoma" w:cs="Tahoma"/>
          <w:sz w:val="20"/>
          <w:szCs w:val="20"/>
          <w:lang w:eastAsia="it-IT"/>
        </w:rPr>
        <w:t>_____</w:t>
      </w:r>
      <w:r w:rsidR="00977085" w:rsidRPr="00D33C49">
        <w:rPr>
          <w:rFonts w:ascii="Tahoma" w:hAnsi="Tahoma" w:cs="Tahoma"/>
          <w:sz w:val="20"/>
          <w:szCs w:val="20"/>
          <w:lang w:eastAsia="it-IT"/>
        </w:rPr>
        <w:t>_______________</w:t>
      </w:r>
      <w:r w:rsidRPr="00D33C49">
        <w:rPr>
          <w:rFonts w:ascii="Tahoma" w:hAnsi="Tahoma" w:cs="Tahoma"/>
          <w:sz w:val="20"/>
          <w:szCs w:val="20"/>
          <w:lang w:eastAsia="it-IT"/>
        </w:rPr>
        <w:t xml:space="preserve"> </w:t>
      </w:r>
      <w:r w:rsidR="00977085" w:rsidRPr="00D33C49">
        <w:rPr>
          <w:rFonts w:ascii="Tahoma" w:hAnsi="Tahoma" w:cs="Tahoma"/>
          <w:sz w:val="20"/>
          <w:szCs w:val="20"/>
          <w:lang w:eastAsia="it-IT"/>
        </w:rPr>
        <w:t xml:space="preserve">Recapito telefonico </w:t>
      </w:r>
      <w:r w:rsidR="002F7F58" w:rsidRPr="00D33C49">
        <w:rPr>
          <w:rFonts w:ascii="Tahoma" w:hAnsi="Tahoma" w:cs="Tahoma"/>
          <w:sz w:val="20"/>
          <w:szCs w:val="20"/>
          <w:lang w:eastAsia="it-IT"/>
        </w:rPr>
        <w:t>fisso ____________</w:t>
      </w:r>
      <w:proofErr w:type="gramStart"/>
      <w:r w:rsidR="002F7F58" w:rsidRPr="00D33C49">
        <w:rPr>
          <w:rFonts w:ascii="Tahoma" w:hAnsi="Tahoma" w:cs="Tahoma"/>
          <w:sz w:val="20"/>
          <w:szCs w:val="20"/>
          <w:lang w:eastAsia="it-IT"/>
        </w:rPr>
        <w:t>_  e</w:t>
      </w:r>
      <w:proofErr w:type="gramEnd"/>
      <w:r w:rsidR="002F7F58" w:rsidRPr="00D33C49">
        <w:rPr>
          <w:rFonts w:ascii="Tahoma" w:hAnsi="Tahoma" w:cs="Tahoma"/>
          <w:sz w:val="20"/>
          <w:szCs w:val="20"/>
          <w:lang w:eastAsia="it-IT"/>
        </w:rPr>
        <w:t xml:space="preserve"> cellulare ____________</w:t>
      </w:r>
      <w:r w:rsidR="002F7F58" w:rsidRPr="00D33C49">
        <w:rPr>
          <w:rFonts w:ascii="Tahoma" w:hAnsi="Tahoma" w:cs="Tahoma"/>
          <w:i/>
          <w:sz w:val="20"/>
          <w:szCs w:val="20"/>
          <w:lang w:eastAsia="it-IT"/>
        </w:rPr>
        <w:t xml:space="preserve"> </w:t>
      </w:r>
    </w:p>
    <w:p w14:paraId="2938BBD5" w14:textId="4DE76E63" w:rsidR="003C6615" w:rsidRPr="00D33C49" w:rsidRDefault="00977085" w:rsidP="002A5E2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  <w:lang w:eastAsia="it-IT"/>
        </w:rPr>
      </w:pPr>
      <w:r w:rsidRPr="00D33C49">
        <w:rPr>
          <w:rFonts w:ascii="Tahoma" w:hAnsi="Tahoma" w:cs="Tahoma"/>
          <w:sz w:val="20"/>
          <w:szCs w:val="20"/>
          <w:lang w:eastAsia="it-IT"/>
        </w:rPr>
        <w:t>e-mail ______________________________</w:t>
      </w:r>
      <w:r w:rsidR="003E54AF" w:rsidRPr="00D33C49">
        <w:rPr>
          <w:rFonts w:ascii="Tahoma" w:hAnsi="Tahoma" w:cs="Tahoma"/>
          <w:sz w:val="20"/>
          <w:szCs w:val="20"/>
          <w:lang w:eastAsia="it-IT"/>
        </w:rPr>
        <w:t xml:space="preserve"> pec _______________________</w:t>
      </w:r>
    </w:p>
    <w:p w14:paraId="4282BA7C" w14:textId="1EB95ED7" w:rsidR="00F26C37" w:rsidRPr="00D33C49" w:rsidRDefault="002D319F" w:rsidP="002A5E2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  <w:lang w:eastAsia="it-IT"/>
        </w:rPr>
      </w:pPr>
      <w:r w:rsidRPr="00D33C49">
        <w:rPr>
          <w:rFonts w:ascii="Tahoma" w:hAnsi="Tahoma" w:cs="Tahoma"/>
          <w:sz w:val="20"/>
          <w:szCs w:val="20"/>
          <w:lang w:eastAsia="it-IT"/>
        </w:rPr>
        <w:t xml:space="preserve">Infine </w:t>
      </w:r>
      <w:r w:rsidR="00F26C37" w:rsidRPr="00D33C49">
        <w:rPr>
          <w:rFonts w:ascii="Tahoma" w:hAnsi="Tahoma" w:cs="Tahoma"/>
          <w:sz w:val="20"/>
          <w:szCs w:val="20"/>
          <w:lang w:eastAsia="it-IT"/>
        </w:rPr>
        <w:t>autorizza esplicitamente la Regione Marche ad utilizzare in via esclusiva la pec sopra indicata per tutte le comunicazioni riferite al progetto, impegnandosi a comunicare tempestivamente eventuali variazioni di indirizzo.</w:t>
      </w:r>
    </w:p>
    <w:p w14:paraId="008AA7A2" w14:textId="77777777" w:rsidR="002C42EE" w:rsidRPr="00D33C49" w:rsidRDefault="002C42EE" w:rsidP="002C42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24DAFBE" w14:textId="7E044852" w:rsidR="002C42EE" w:rsidRPr="00D33C49" w:rsidRDefault="002C42EE" w:rsidP="002C42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3C49">
        <w:rPr>
          <w:rFonts w:ascii="Tahoma" w:hAnsi="Tahoma" w:cs="Tahoma"/>
          <w:sz w:val="20"/>
          <w:szCs w:val="20"/>
        </w:rPr>
        <w:tab/>
      </w:r>
      <w:r w:rsidR="00EB4F8F" w:rsidRPr="00D33C49">
        <w:rPr>
          <w:rFonts w:ascii="Tahoma" w:hAnsi="Tahoma" w:cs="Tahoma"/>
          <w:sz w:val="20"/>
          <w:szCs w:val="20"/>
        </w:rPr>
        <w:t xml:space="preserve">Luogo e </w:t>
      </w:r>
      <w:r w:rsidRPr="00D33C49">
        <w:rPr>
          <w:rFonts w:ascii="Tahoma" w:hAnsi="Tahoma" w:cs="Tahoma"/>
          <w:sz w:val="20"/>
          <w:szCs w:val="20"/>
        </w:rPr>
        <w:t xml:space="preserve">Data                                                                     </w:t>
      </w:r>
      <w:r w:rsidR="00EB4F8F" w:rsidRPr="00D33C49">
        <w:rPr>
          <w:rFonts w:ascii="Tahoma" w:hAnsi="Tahoma" w:cs="Tahoma"/>
          <w:sz w:val="20"/>
          <w:szCs w:val="20"/>
        </w:rPr>
        <w:t xml:space="preserve">        </w:t>
      </w:r>
      <w:r w:rsidRPr="00D33C49">
        <w:rPr>
          <w:rFonts w:ascii="Tahoma" w:hAnsi="Tahoma" w:cs="Tahoma"/>
          <w:sz w:val="20"/>
          <w:szCs w:val="20"/>
        </w:rPr>
        <w:t xml:space="preserve">Firma del </w:t>
      </w:r>
      <w:r w:rsidR="00222577">
        <w:rPr>
          <w:rFonts w:ascii="Tahoma" w:hAnsi="Tahoma" w:cs="Tahoma"/>
          <w:sz w:val="20"/>
          <w:szCs w:val="20"/>
        </w:rPr>
        <w:t>Legale rappresentante</w:t>
      </w:r>
    </w:p>
    <w:p w14:paraId="595BE736" w14:textId="77777777" w:rsidR="002C42EE" w:rsidRPr="00D33C49" w:rsidRDefault="002C42EE" w:rsidP="002C42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5C1EA18" w14:textId="2B3CF406" w:rsidR="002C42EE" w:rsidRPr="00D33C49" w:rsidRDefault="00222577" w:rsidP="002C42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</w:t>
      </w:r>
      <w:r w:rsidR="002C42EE" w:rsidRPr="00D33C49">
        <w:rPr>
          <w:rFonts w:ascii="Tahoma" w:hAnsi="Tahoma" w:cs="Tahoma"/>
          <w:sz w:val="20"/>
          <w:szCs w:val="20"/>
        </w:rPr>
        <w:t xml:space="preserve">                                                               </w:t>
      </w:r>
      <w:r>
        <w:rPr>
          <w:rFonts w:ascii="Tahoma" w:hAnsi="Tahoma" w:cs="Tahoma"/>
          <w:sz w:val="20"/>
          <w:szCs w:val="20"/>
        </w:rPr>
        <w:t>_______________________________</w:t>
      </w:r>
    </w:p>
    <w:p w14:paraId="6B3E6EA3" w14:textId="77777777" w:rsidR="00227DC6" w:rsidRPr="00D33C49" w:rsidRDefault="00227DC6" w:rsidP="00647C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5274DD6" w14:textId="77777777" w:rsidR="00895FAD" w:rsidRPr="00D33C49" w:rsidRDefault="00EB4F8F" w:rsidP="003B2F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3C49">
        <w:rPr>
          <w:rFonts w:ascii="Tahoma" w:hAnsi="Tahoma" w:cs="Tahoma"/>
          <w:sz w:val="20"/>
          <w:szCs w:val="20"/>
        </w:rPr>
        <w:t>Allega</w:t>
      </w:r>
      <w:r w:rsidR="003B2F01" w:rsidRPr="00D33C49">
        <w:rPr>
          <w:rFonts w:ascii="Tahoma" w:hAnsi="Tahoma" w:cs="Tahoma"/>
          <w:sz w:val="20"/>
          <w:szCs w:val="20"/>
        </w:rPr>
        <w:t xml:space="preserve"> la seguente documentazione:</w:t>
      </w:r>
    </w:p>
    <w:p w14:paraId="5FE1F6DD" w14:textId="432A3D13" w:rsidR="00895FAD" w:rsidRPr="00D33C49" w:rsidRDefault="00895FAD" w:rsidP="00C22E9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3C49">
        <w:rPr>
          <w:rFonts w:ascii="Tahoma" w:hAnsi="Tahoma" w:cs="Tahoma"/>
          <w:sz w:val="20"/>
          <w:szCs w:val="20"/>
        </w:rPr>
        <w:t>qualora la domanda non sia sottoscritta digitalmente, copia fotostatica non autenticata di un documento di identità del sottoscrittore in corso di validità</w:t>
      </w:r>
    </w:p>
    <w:p w14:paraId="757B7B14" w14:textId="66D9FBCB" w:rsidR="00C15DA9" w:rsidRPr="00D33C49" w:rsidRDefault="00C15DA9" w:rsidP="00C15DA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3C49">
        <w:rPr>
          <w:rFonts w:ascii="Tahoma" w:hAnsi="Tahoma" w:cs="Tahoma"/>
          <w:sz w:val="20"/>
          <w:szCs w:val="20"/>
        </w:rPr>
        <w:t>Dichiarazione de</w:t>
      </w:r>
      <w:r w:rsidR="00222577">
        <w:rPr>
          <w:rFonts w:ascii="Tahoma" w:hAnsi="Tahoma" w:cs="Tahoma"/>
          <w:sz w:val="20"/>
          <w:szCs w:val="20"/>
        </w:rPr>
        <w:t>l</w:t>
      </w:r>
      <w:r w:rsidRPr="00D33C49">
        <w:rPr>
          <w:rFonts w:ascii="Tahoma" w:hAnsi="Tahoma" w:cs="Tahoma"/>
          <w:sz w:val="20"/>
          <w:szCs w:val="20"/>
        </w:rPr>
        <w:t xml:space="preserve"> Partner (Allegato A2)</w:t>
      </w:r>
      <w:r w:rsidR="00222577">
        <w:rPr>
          <w:rFonts w:ascii="Tahoma" w:hAnsi="Tahoma" w:cs="Tahoma"/>
          <w:sz w:val="20"/>
          <w:szCs w:val="20"/>
        </w:rPr>
        <w:t>, per ogni partner della rete;</w:t>
      </w:r>
    </w:p>
    <w:p w14:paraId="1D2DB088" w14:textId="6C407D86" w:rsidR="00C15DA9" w:rsidRPr="00D33C49" w:rsidRDefault="00C15DA9" w:rsidP="00C15DA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3C49">
        <w:rPr>
          <w:rFonts w:ascii="Tahoma" w:hAnsi="Tahoma" w:cs="Tahoma"/>
          <w:sz w:val="20"/>
          <w:szCs w:val="20"/>
        </w:rPr>
        <w:t>Dichiarazione del Collaboratore</w:t>
      </w:r>
      <w:r w:rsidR="00D63001" w:rsidRPr="00D33C49">
        <w:rPr>
          <w:rFonts w:ascii="Tahoma" w:hAnsi="Tahoma" w:cs="Tahoma"/>
          <w:sz w:val="20"/>
          <w:szCs w:val="20"/>
        </w:rPr>
        <w:t xml:space="preserve"> (se presente)</w:t>
      </w:r>
      <w:r w:rsidRPr="00D33C49">
        <w:rPr>
          <w:rFonts w:ascii="Tahoma" w:hAnsi="Tahoma" w:cs="Tahoma"/>
          <w:sz w:val="20"/>
          <w:szCs w:val="20"/>
        </w:rPr>
        <w:t xml:space="preserve"> (Allegato A3);</w:t>
      </w:r>
    </w:p>
    <w:p w14:paraId="549DD0E4" w14:textId="64829DBD" w:rsidR="00C15DA9" w:rsidRPr="00D33C49" w:rsidRDefault="00C15DA9" w:rsidP="00C15DA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3C49">
        <w:rPr>
          <w:rFonts w:ascii="Tahoma" w:hAnsi="Tahoma" w:cs="Tahoma"/>
          <w:sz w:val="20"/>
          <w:szCs w:val="20"/>
        </w:rPr>
        <w:t>Formulario proposta progettuale (Allegato A</w:t>
      </w:r>
      <w:r w:rsidR="00D63001" w:rsidRPr="00D33C49">
        <w:rPr>
          <w:rFonts w:ascii="Tahoma" w:hAnsi="Tahoma" w:cs="Tahoma"/>
          <w:sz w:val="20"/>
          <w:szCs w:val="20"/>
        </w:rPr>
        <w:t>4</w:t>
      </w:r>
      <w:r w:rsidRPr="00D33C49">
        <w:rPr>
          <w:rFonts w:ascii="Tahoma" w:hAnsi="Tahoma" w:cs="Tahoma"/>
          <w:sz w:val="20"/>
          <w:szCs w:val="20"/>
        </w:rPr>
        <w:t>);</w:t>
      </w:r>
    </w:p>
    <w:p w14:paraId="0B4186E7" w14:textId="1696A1AD" w:rsidR="00C15DA9" w:rsidRPr="00D33C49" w:rsidRDefault="00C15DA9" w:rsidP="00C15DA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3C49">
        <w:rPr>
          <w:rFonts w:ascii="Tahoma" w:hAnsi="Tahoma" w:cs="Tahoma"/>
          <w:sz w:val="20"/>
          <w:szCs w:val="20"/>
        </w:rPr>
        <w:t>Piano economico (Allegato A</w:t>
      </w:r>
      <w:r w:rsidR="00D63001" w:rsidRPr="00D33C49">
        <w:rPr>
          <w:rFonts w:ascii="Tahoma" w:hAnsi="Tahoma" w:cs="Tahoma"/>
          <w:sz w:val="20"/>
          <w:szCs w:val="20"/>
        </w:rPr>
        <w:t>5</w:t>
      </w:r>
      <w:r w:rsidRPr="00D33C49">
        <w:rPr>
          <w:rFonts w:ascii="Tahoma" w:hAnsi="Tahoma" w:cs="Tahoma"/>
          <w:sz w:val="20"/>
          <w:szCs w:val="20"/>
        </w:rPr>
        <w:t>).</w:t>
      </w:r>
    </w:p>
    <w:p w14:paraId="295FE170" w14:textId="04EDDAF1" w:rsidR="00810709" w:rsidRPr="00D33C49" w:rsidRDefault="00BC0227" w:rsidP="000B204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3C49">
        <w:rPr>
          <w:rFonts w:ascii="Tahoma" w:hAnsi="Tahoma" w:cs="Tahoma"/>
          <w:sz w:val="20"/>
          <w:szCs w:val="20"/>
        </w:rPr>
        <w:t xml:space="preserve">copia di un documento di identità in corso di validità del </w:t>
      </w:r>
      <w:r w:rsidR="002D319F" w:rsidRPr="00D33C49">
        <w:rPr>
          <w:rFonts w:ascii="Tahoma" w:hAnsi="Tahoma" w:cs="Tahoma"/>
          <w:sz w:val="20"/>
          <w:szCs w:val="20"/>
        </w:rPr>
        <w:t xml:space="preserve">legale rappresentante dei </w:t>
      </w:r>
      <w:r w:rsidRPr="00D33C49">
        <w:rPr>
          <w:rFonts w:ascii="Tahoma" w:hAnsi="Tahoma" w:cs="Tahoma"/>
          <w:sz w:val="20"/>
          <w:szCs w:val="20"/>
        </w:rPr>
        <w:t>firmatari dei precedenti allegati (non necessario in caso di allegati firmati digitalmente</w:t>
      </w:r>
      <w:r w:rsidR="00610FC0" w:rsidRPr="00D33C49">
        <w:rPr>
          <w:rFonts w:ascii="Tahoma" w:hAnsi="Tahoma" w:cs="Tahoma"/>
          <w:sz w:val="20"/>
          <w:szCs w:val="20"/>
        </w:rPr>
        <w:t>)</w:t>
      </w:r>
    </w:p>
    <w:p w14:paraId="5E585F13" w14:textId="77777777" w:rsidR="00810709" w:rsidRPr="00D33C49" w:rsidRDefault="00810709" w:rsidP="0081070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924896B" w14:textId="320FE39E" w:rsidR="002D319F" w:rsidRPr="00D33C49" w:rsidRDefault="00810709" w:rsidP="0081070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3C49">
        <w:rPr>
          <w:rFonts w:ascii="Tahoma" w:hAnsi="Tahoma" w:cs="Tahoma"/>
          <w:sz w:val="20"/>
          <w:szCs w:val="20"/>
        </w:rPr>
        <w:t xml:space="preserve">INFORMATIVA PRIVACY: i dati raccolti saranno trattati come indicato </w:t>
      </w:r>
      <w:r w:rsidR="00D33C49" w:rsidRPr="00D33C49">
        <w:rPr>
          <w:rFonts w:ascii="Tahoma" w:hAnsi="Tahoma" w:cs="Tahoma"/>
          <w:sz w:val="20"/>
          <w:szCs w:val="20"/>
        </w:rPr>
        <w:t>all</w:t>
      </w:r>
      <w:r w:rsidRPr="00D33C49">
        <w:rPr>
          <w:rFonts w:ascii="Tahoma" w:hAnsi="Tahoma" w:cs="Tahoma"/>
          <w:sz w:val="20"/>
          <w:szCs w:val="20"/>
        </w:rPr>
        <w:t>’</w:t>
      </w:r>
      <w:r w:rsidR="00D33C49" w:rsidRPr="00D33C49">
        <w:rPr>
          <w:rFonts w:ascii="Tahoma" w:hAnsi="Tahoma" w:cs="Tahoma"/>
          <w:sz w:val="20"/>
          <w:szCs w:val="20"/>
        </w:rPr>
        <w:t>art. 22 dell’</w:t>
      </w:r>
      <w:r w:rsidRPr="00D33C49">
        <w:rPr>
          <w:rFonts w:ascii="Tahoma" w:hAnsi="Tahoma" w:cs="Tahoma"/>
          <w:sz w:val="20"/>
          <w:szCs w:val="20"/>
        </w:rPr>
        <w:t>Avviso</w:t>
      </w:r>
      <w:r w:rsidR="002D319F" w:rsidRPr="00D33C49">
        <w:rPr>
          <w:rFonts w:ascii="Tahoma" w:hAnsi="Tahoma" w:cs="Tahoma"/>
          <w:sz w:val="20"/>
          <w:szCs w:val="20"/>
        </w:rPr>
        <w:t>.</w:t>
      </w:r>
    </w:p>
    <w:p w14:paraId="4A1AE9D0" w14:textId="77777777" w:rsidR="002B196A" w:rsidRPr="00D33C49" w:rsidRDefault="00810709" w:rsidP="0081070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3C49">
        <w:rPr>
          <w:rFonts w:ascii="Tahoma" w:hAnsi="Tahoma" w:cs="Tahoma"/>
          <w:sz w:val="20"/>
          <w:szCs w:val="20"/>
        </w:rPr>
        <w:t xml:space="preserve"> </w:t>
      </w:r>
    </w:p>
    <w:p w14:paraId="3503B019" w14:textId="0A77AE5F" w:rsidR="00810709" w:rsidRPr="00D33C49" w:rsidRDefault="00810709" w:rsidP="0081070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33C49">
        <w:rPr>
          <w:rFonts w:ascii="Tahoma" w:hAnsi="Tahoma" w:cs="Tahoma"/>
          <w:b/>
          <w:sz w:val="20"/>
          <w:szCs w:val="20"/>
          <w:u w:val="single"/>
        </w:rPr>
        <w:t xml:space="preserve">N.B. Il presente modello deve essere compilato </w:t>
      </w:r>
      <w:r w:rsidR="002B196A" w:rsidRPr="00D33C49">
        <w:rPr>
          <w:rFonts w:ascii="Tahoma" w:hAnsi="Tahoma" w:cs="Tahoma"/>
          <w:b/>
          <w:sz w:val="20"/>
          <w:szCs w:val="20"/>
          <w:u w:val="single"/>
        </w:rPr>
        <w:t xml:space="preserve">e sottoscritto </w:t>
      </w:r>
      <w:r w:rsidRPr="00D33C49">
        <w:rPr>
          <w:rFonts w:ascii="Tahoma" w:hAnsi="Tahoma" w:cs="Tahoma"/>
          <w:b/>
          <w:sz w:val="20"/>
          <w:szCs w:val="20"/>
          <w:u w:val="single"/>
        </w:rPr>
        <w:t>esclusivamente dal capofila/proponente</w:t>
      </w:r>
    </w:p>
    <w:sectPr w:rsidR="00810709" w:rsidRPr="00D33C49" w:rsidSect="00CE696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E56F" w14:textId="77777777" w:rsidR="00CE696E" w:rsidRDefault="00CE696E" w:rsidP="00420E94">
      <w:pPr>
        <w:spacing w:after="0" w:line="240" w:lineRule="auto"/>
      </w:pPr>
      <w:r>
        <w:separator/>
      </w:r>
    </w:p>
  </w:endnote>
  <w:endnote w:type="continuationSeparator" w:id="0">
    <w:p w14:paraId="3FDFC225" w14:textId="77777777" w:rsidR="00CE696E" w:rsidRDefault="00CE696E" w:rsidP="0042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95A6" w14:textId="77777777" w:rsidR="00CE696E" w:rsidRDefault="00CE696E" w:rsidP="00420E94">
      <w:pPr>
        <w:spacing w:after="0" w:line="240" w:lineRule="auto"/>
      </w:pPr>
      <w:r>
        <w:separator/>
      </w:r>
    </w:p>
  </w:footnote>
  <w:footnote w:type="continuationSeparator" w:id="0">
    <w:p w14:paraId="4F77E1D7" w14:textId="77777777" w:rsidR="00CE696E" w:rsidRDefault="00CE696E" w:rsidP="0042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4F28"/>
    <w:multiLevelType w:val="hybridMultilevel"/>
    <w:tmpl w:val="599AC57A"/>
    <w:lvl w:ilvl="0" w:tplc="65165F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F2D88"/>
    <w:multiLevelType w:val="hybridMultilevel"/>
    <w:tmpl w:val="D4B85832"/>
    <w:lvl w:ilvl="0" w:tplc="833CFDF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4145B"/>
    <w:multiLevelType w:val="hybridMultilevel"/>
    <w:tmpl w:val="509CFD4C"/>
    <w:lvl w:ilvl="0" w:tplc="AE72D6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4C8F"/>
    <w:multiLevelType w:val="hybridMultilevel"/>
    <w:tmpl w:val="A9B4E16E"/>
    <w:lvl w:ilvl="0" w:tplc="F4B20C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40A70"/>
    <w:multiLevelType w:val="multilevel"/>
    <w:tmpl w:val="5B52D5C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90026"/>
    <w:multiLevelType w:val="hybridMultilevel"/>
    <w:tmpl w:val="663A5626"/>
    <w:lvl w:ilvl="0" w:tplc="F4B20C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050CA"/>
    <w:multiLevelType w:val="hybridMultilevel"/>
    <w:tmpl w:val="700294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CD51C7"/>
    <w:multiLevelType w:val="hybridMultilevel"/>
    <w:tmpl w:val="E66406AC"/>
    <w:lvl w:ilvl="0" w:tplc="10CA915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2EE8E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60AFD4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7066B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760C04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70041E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EAE39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08BBE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8EB640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8934652"/>
    <w:multiLevelType w:val="hybridMultilevel"/>
    <w:tmpl w:val="3CC488FC"/>
    <w:lvl w:ilvl="0" w:tplc="03F88C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C357A"/>
    <w:multiLevelType w:val="hybridMultilevel"/>
    <w:tmpl w:val="A9583EC6"/>
    <w:lvl w:ilvl="0" w:tplc="65165F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26FDF"/>
    <w:multiLevelType w:val="hybridMultilevel"/>
    <w:tmpl w:val="F91C2998"/>
    <w:styleLink w:val="Stileimportato12"/>
    <w:lvl w:ilvl="0" w:tplc="38DCCC7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A4FB0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A08F6E">
      <w:start w:val="1"/>
      <w:numFmt w:val="lowerRoman"/>
      <w:lvlText w:val="%3."/>
      <w:lvlJc w:val="left"/>
      <w:pPr>
        <w:tabs>
          <w:tab w:val="left" w:pos="720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58F2F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30291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F26026">
      <w:start w:val="1"/>
      <w:numFmt w:val="lowerRoman"/>
      <w:lvlText w:val="%6."/>
      <w:lvlJc w:val="left"/>
      <w:pPr>
        <w:tabs>
          <w:tab w:val="left" w:pos="720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CC986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98136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1013F4">
      <w:start w:val="1"/>
      <w:numFmt w:val="lowerRoman"/>
      <w:lvlText w:val="%9."/>
      <w:lvlJc w:val="left"/>
      <w:pPr>
        <w:tabs>
          <w:tab w:val="left" w:pos="720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9E65CB2"/>
    <w:multiLevelType w:val="hybridMultilevel"/>
    <w:tmpl w:val="DBCC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52A67"/>
    <w:multiLevelType w:val="hybridMultilevel"/>
    <w:tmpl w:val="03563F00"/>
    <w:lvl w:ilvl="0" w:tplc="833CFDF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8E9CD2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E601A"/>
    <w:multiLevelType w:val="hybridMultilevel"/>
    <w:tmpl w:val="662AD202"/>
    <w:lvl w:ilvl="0" w:tplc="AE72D6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E646F"/>
    <w:multiLevelType w:val="hybridMultilevel"/>
    <w:tmpl w:val="BED45CEA"/>
    <w:lvl w:ilvl="0" w:tplc="94F60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3115C"/>
    <w:multiLevelType w:val="multilevel"/>
    <w:tmpl w:val="555053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85385"/>
    <w:multiLevelType w:val="multilevel"/>
    <w:tmpl w:val="CF18575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064488"/>
    <w:multiLevelType w:val="hybridMultilevel"/>
    <w:tmpl w:val="7C9E4664"/>
    <w:lvl w:ilvl="0" w:tplc="AE8E2ABC">
      <w:numFmt w:val="bullet"/>
      <w:lvlText w:val="-"/>
      <w:lvlJc w:val="left"/>
      <w:pPr>
        <w:ind w:left="367" w:hanging="360"/>
      </w:pPr>
      <w:rPr>
        <w:rFonts w:ascii="Calibri" w:eastAsiaTheme="minorHAnsi" w:hAnsi="Calibri" w:cs="Calibri" w:hint="default"/>
      </w:rPr>
    </w:lvl>
    <w:lvl w:ilvl="1" w:tplc="65165F02">
      <w:numFmt w:val="bullet"/>
      <w:lvlText w:val=""/>
      <w:lvlJc w:val="left"/>
      <w:pPr>
        <w:ind w:left="1087" w:hanging="360"/>
      </w:pPr>
      <w:rPr>
        <w:rFonts w:ascii="Wingdings" w:eastAsiaTheme="minorHAns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8" w15:restartNumberingAfterBreak="0">
    <w:nsid w:val="6291203E"/>
    <w:multiLevelType w:val="hybridMultilevel"/>
    <w:tmpl w:val="357073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864548"/>
    <w:multiLevelType w:val="hybridMultilevel"/>
    <w:tmpl w:val="1A86D508"/>
    <w:lvl w:ilvl="0" w:tplc="65165F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443C8"/>
    <w:multiLevelType w:val="hybridMultilevel"/>
    <w:tmpl w:val="684A6A6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6DCA4DB8">
      <w:start w:val="1"/>
      <w:numFmt w:val="lowerLetter"/>
      <w:lvlText w:val="%2)"/>
      <w:lvlJc w:val="left"/>
      <w:pPr>
        <w:ind w:left="1799" w:hanging="359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541F14"/>
    <w:multiLevelType w:val="hybridMultilevel"/>
    <w:tmpl w:val="E66406AC"/>
    <w:styleLink w:val="Stileimportato11"/>
    <w:lvl w:ilvl="0" w:tplc="62D025D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542E98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960864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34FBB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24628C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3C469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E25FD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C17C6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B0B0F4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4D677D4"/>
    <w:multiLevelType w:val="hybridMultilevel"/>
    <w:tmpl w:val="1ADCD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50086"/>
    <w:multiLevelType w:val="hybridMultilevel"/>
    <w:tmpl w:val="A0B01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10FFF"/>
    <w:multiLevelType w:val="multilevel"/>
    <w:tmpl w:val="95DEFB8E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5"/>
  </w:num>
  <w:num w:numId="5">
    <w:abstractNumId w:val="14"/>
  </w:num>
  <w:num w:numId="6">
    <w:abstractNumId w:val="3"/>
  </w:num>
  <w:num w:numId="7">
    <w:abstractNumId w:val="18"/>
  </w:num>
  <w:num w:numId="8">
    <w:abstractNumId w:val="6"/>
  </w:num>
  <w:num w:numId="9">
    <w:abstractNumId w:val="16"/>
  </w:num>
  <w:num w:numId="10">
    <w:abstractNumId w:val="24"/>
  </w:num>
  <w:num w:numId="11">
    <w:abstractNumId w:val="15"/>
  </w:num>
  <w:num w:numId="12">
    <w:abstractNumId w:val="4"/>
  </w:num>
  <w:num w:numId="13">
    <w:abstractNumId w:val="12"/>
  </w:num>
  <w:num w:numId="14">
    <w:abstractNumId w:val="8"/>
  </w:num>
  <w:num w:numId="15">
    <w:abstractNumId w:val="13"/>
  </w:num>
  <w:num w:numId="16">
    <w:abstractNumId w:val="2"/>
  </w:num>
  <w:num w:numId="17">
    <w:abstractNumId w:val="23"/>
  </w:num>
  <w:num w:numId="18">
    <w:abstractNumId w:val="1"/>
  </w:num>
  <w:num w:numId="19">
    <w:abstractNumId w:val="11"/>
  </w:num>
  <w:num w:numId="20">
    <w:abstractNumId w:val="22"/>
  </w:num>
  <w:num w:numId="21">
    <w:abstractNumId w:val="17"/>
  </w:num>
  <w:num w:numId="22">
    <w:abstractNumId w:val="20"/>
  </w:num>
  <w:num w:numId="23">
    <w:abstractNumId w:val="19"/>
  </w:num>
  <w:num w:numId="24">
    <w:abstractNumId w:val="9"/>
  </w:num>
  <w:num w:numId="2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164"/>
    <w:rsid w:val="000070A3"/>
    <w:rsid w:val="00016452"/>
    <w:rsid w:val="00032D63"/>
    <w:rsid w:val="00042726"/>
    <w:rsid w:val="00043C6C"/>
    <w:rsid w:val="00046D54"/>
    <w:rsid w:val="00050B3E"/>
    <w:rsid w:val="00051425"/>
    <w:rsid w:val="000538F7"/>
    <w:rsid w:val="0007487C"/>
    <w:rsid w:val="00074C51"/>
    <w:rsid w:val="000765BC"/>
    <w:rsid w:val="000951ED"/>
    <w:rsid w:val="000A39F1"/>
    <w:rsid w:val="000B0D26"/>
    <w:rsid w:val="000B4790"/>
    <w:rsid w:val="000B604E"/>
    <w:rsid w:val="000C2109"/>
    <w:rsid w:val="000D08DA"/>
    <w:rsid w:val="000D3E48"/>
    <w:rsid w:val="000D3FF2"/>
    <w:rsid w:val="000D6439"/>
    <w:rsid w:val="000D69AB"/>
    <w:rsid w:val="000E0A32"/>
    <w:rsid w:val="000E3621"/>
    <w:rsid w:val="000E7CEF"/>
    <w:rsid w:val="000F538C"/>
    <w:rsid w:val="000F5B3E"/>
    <w:rsid w:val="000F5B76"/>
    <w:rsid w:val="00113814"/>
    <w:rsid w:val="001276F0"/>
    <w:rsid w:val="00130588"/>
    <w:rsid w:val="00131433"/>
    <w:rsid w:val="00136706"/>
    <w:rsid w:val="00141DED"/>
    <w:rsid w:val="001458D1"/>
    <w:rsid w:val="0015103D"/>
    <w:rsid w:val="001623FC"/>
    <w:rsid w:val="00162674"/>
    <w:rsid w:val="001742FC"/>
    <w:rsid w:val="00177DA8"/>
    <w:rsid w:val="001848AE"/>
    <w:rsid w:val="00185C0E"/>
    <w:rsid w:val="001943B3"/>
    <w:rsid w:val="001A1320"/>
    <w:rsid w:val="001A79DF"/>
    <w:rsid w:val="001E293F"/>
    <w:rsid w:val="0020645B"/>
    <w:rsid w:val="002071C5"/>
    <w:rsid w:val="00220CF5"/>
    <w:rsid w:val="00220EB4"/>
    <w:rsid w:val="00222577"/>
    <w:rsid w:val="00223E0B"/>
    <w:rsid w:val="00227DC6"/>
    <w:rsid w:val="00240319"/>
    <w:rsid w:val="00244C54"/>
    <w:rsid w:val="0025046D"/>
    <w:rsid w:val="002513C6"/>
    <w:rsid w:val="00263DE2"/>
    <w:rsid w:val="0026691D"/>
    <w:rsid w:val="002721DB"/>
    <w:rsid w:val="002757E6"/>
    <w:rsid w:val="00282F79"/>
    <w:rsid w:val="00283A19"/>
    <w:rsid w:val="0028689B"/>
    <w:rsid w:val="002A1ACA"/>
    <w:rsid w:val="002A5E2B"/>
    <w:rsid w:val="002B0DEF"/>
    <w:rsid w:val="002B196A"/>
    <w:rsid w:val="002B39E1"/>
    <w:rsid w:val="002B5A77"/>
    <w:rsid w:val="002B6153"/>
    <w:rsid w:val="002C3C09"/>
    <w:rsid w:val="002C42EE"/>
    <w:rsid w:val="002D3099"/>
    <w:rsid w:val="002D319F"/>
    <w:rsid w:val="002F11FF"/>
    <w:rsid w:val="002F680E"/>
    <w:rsid w:val="002F7F58"/>
    <w:rsid w:val="00315837"/>
    <w:rsid w:val="0033267B"/>
    <w:rsid w:val="00333F6B"/>
    <w:rsid w:val="00337D6F"/>
    <w:rsid w:val="00340270"/>
    <w:rsid w:val="003513C8"/>
    <w:rsid w:val="00351B15"/>
    <w:rsid w:val="003608CE"/>
    <w:rsid w:val="0036160D"/>
    <w:rsid w:val="0036482A"/>
    <w:rsid w:val="003679A3"/>
    <w:rsid w:val="00374918"/>
    <w:rsid w:val="00376AA0"/>
    <w:rsid w:val="003773D4"/>
    <w:rsid w:val="00380D31"/>
    <w:rsid w:val="003857BE"/>
    <w:rsid w:val="00392B83"/>
    <w:rsid w:val="003B2F01"/>
    <w:rsid w:val="003B45E3"/>
    <w:rsid w:val="003B5E21"/>
    <w:rsid w:val="003C02F6"/>
    <w:rsid w:val="003C6615"/>
    <w:rsid w:val="003D129D"/>
    <w:rsid w:val="003D13C2"/>
    <w:rsid w:val="003D149E"/>
    <w:rsid w:val="003E54AF"/>
    <w:rsid w:val="003F124A"/>
    <w:rsid w:val="003F3D2A"/>
    <w:rsid w:val="003F78A4"/>
    <w:rsid w:val="00400A44"/>
    <w:rsid w:val="004052E4"/>
    <w:rsid w:val="00412DF8"/>
    <w:rsid w:val="004206BC"/>
    <w:rsid w:val="00420E94"/>
    <w:rsid w:val="00423EB9"/>
    <w:rsid w:val="00427EC9"/>
    <w:rsid w:val="0044106F"/>
    <w:rsid w:val="0045296D"/>
    <w:rsid w:val="00466B90"/>
    <w:rsid w:val="00475164"/>
    <w:rsid w:val="00476D29"/>
    <w:rsid w:val="00480B47"/>
    <w:rsid w:val="004A0D4E"/>
    <w:rsid w:val="004A5CEF"/>
    <w:rsid w:val="004B338A"/>
    <w:rsid w:val="004D2520"/>
    <w:rsid w:val="004D56E4"/>
    <w:rsid w:val="004D72F4"/>
    <w:rsid w:val="004E5237"/>
    <w:rsid w:val="004E564D"/>
    <w:rsid w:val="004E654D"/>
    <w:rsid w:val="0050262B"/>
    <w:rsid w:val="00502CAC"/>
    <w:rsid w:val="00506501"/>
    <w:rsid w:val="00521126"/>
    <w:rsid w:val="00523AAA"/>
    <w:rsid w:val="005258D6"/>
    <w:rsid w:val="00534DD4"/>
    <w:rsid w:val="00556AD4"/>
    <w:rsid w:val="0058190E"/>
    <w:rsid w:val="005909A0"/>
    <w:rsid w:val="0059673E"/>
    <w:rsid w:val="00597F1E"/>
    <w:rsid w:val="005A1AD5"/>
    <w:rsid w:val="005A4CF7"/>
    <w:rsid w:val="005B031A"/>
    <w:rsid w:val="005B27E2"/>
    <w:rsid w:val="005D7540"/>
    <w:rsid w:val="005E0E4A"/>
    <w:rsid w:val="005E16C6"/>
    <w:rsid w:val="005F2A66"/>
    <w:rsid w:val="00610FC0"/>
    <w:rsid w:val="00632099"/>
    <w:rsid w:val="006323D8"/>
    <w:rsid w:val="0064454A"/>
    <w:rsid w:val="00647CBC"/>
    <w:rsid w:val="006567D1"/>
    <w:rsid w:val="00662AE4"/>
    <w:rsid w:val="00662F6C"/>
    <w:rsid w:val="00664813"/>
    <w:rsid w:val="00667B86"/>
    <w:rsid w:val="0068049F"/>
    <w:rsid w:val="00692B94"/>
    <w:rsid w:val="006A0F15"/>
    <w:rsid w:val="006A4B5B"/>
    <w:rsid w:val="006A7051"/>
    <w:rsid w:val="006A7947"/>
    <w:rsid w:val="006B0098"/>
    <w:rsid w:val="006B7B98"/>
    <w:rsid w:val="006C10C2"/>
    <w:rsid w:val="006C212A"/>
    <w:rsid w:val="006E5026"/>
    <w:rsid w:val="006E68C1"/>
    <w:rsid w:val="006F4776"/>
    <w:rsid w:val="006F4EBC"/>
    <w:rsid w:val="006F56AF"/>
    <w:rsid w:val="006F7D77"/>
    <w:rsid w:val="006F7EC7"/>
    <w:rsid w:val="007068D7"/>
    <w:rsid w:val="0070750C"/>
    <w:rsid w:val="00714148"/>
    <w:rsid w:val="0071674D"/>
    <w:rsid w:val="00724164"/>
    <w:rsid w:val="00727767"/>
    <w:rsid w:val="00733D22"/>
    <w:rsid w:val="00736F5A"/>
    <w:rsid w:val="0074166B"/>
    <w:rsid w:val="00744B0A"/>
    <w:rsid w:val="00747454"/>
    <w:rsid w:val="007539CE"/>
    <w:rsid w:val="00770DB2"/>
    <w:rsid w:val="00776AF3"/>
    <w:rsid w:val="00786295"/>
    <w:rsid w:val="0079407A"/>
    <w:rsid w:val="007958AF"/>
    <w:rsid w:val="00795953"/>
    <w:rsid w:val="007A3705"/>
    <w:rsid w:val="007A48C4"/>
    <w:rsid w:val="007A6967"/>
    <w:rsid w:val="007A6FD7"/>
    <w:rsid w:val="007B18FD"/>
    <w:rsid w:val="007C7C17"/>
    <w:rsid w:val="007D1396"/>
    <w:rsid w:val="007D51F8"/>
    <w:rsid w:val="007D6A2B"/>
    <w:rsid w:val="007D6B9D"/>
    <w:rsid w:val="007E0D55"/>
    <w:rsid w:val="007E3887"/>
    <w:rsid w:val="007E42BB"/>
    <w:rsid w:val="007E44C0"/>
    <w:rsid w:val="007E7E3C"/>
    <w:rsid w:val="007F5148"/>
    <w:rsid w:val="008068C6"/>
    <w:rsid w:val="00807F6A"/>
    <w:rsid w:val="00810709"/>
    <w:rsid w:val="00811FD8"/>
    <w:rsid w:val="00813F95"/>
    <w:rsid w:val="00816C1D"/>
    <w:rsid w:val="00817D38"/>
    <w:rsid w:val="00821597"/>
    <w:rsid w:val="00821C3F"/>
    <w:rsid w:val="008226D2"/>
    <w:rsid w:val="0082433C"/>
    <w:rsid w:val="008339E6"/>
    <w:rsid w:val="00841B24"/>
    <w:rsid w:val="00856185"/>
    <w:rsid w:val="0086017E"/>
    <w:rsid w:val="00862095"/>
    <w:rsid w:val="008651E7"/>
    <w:rsid w:val="00880322"/>
    <w:rsid w:val="0088786B"/>
    <w:rsid w:val="0089002D"/>
    <w:rsid w:val="0089485B"/>
    <w:rsid w:val="00895FAD"/>
    <w:rsid w:val="00897507"/>
    <w:rsid w:val="008A092F"/>
    <w:rsid w:val="008A4DD7"/>
    <w:rsid w:val="008B4D23"/>
    <w:rsid w:val="008B5D59"/>
    <w:rsid w:val="008B6AD0"/>
    <w:rsid w:val="008C6AF9"/>
    <w:rsid w:val="008D5337"/>
    <w:rsid w:val="008E2F71"/>
    <w:rsid w:val="008E43A0"/>
    <w:rsid w:val="008E761B"/>
    <w:rsid w:val="008F469F"/>
    <w:rsid w:val="009026D3"/>
    <w:rsid w:val="009044EB"/>
    <w:rsid w:val="009076BF"/>
    <w:rsid w:val="00910522"/>
    <w:rsid w:val="00924485"/>
    <w:rsid w:val="0092760B"/>
    <w:rsid w:val="00945093"/>
    <w:rsid w:val="00960567"/>
    <w:rsid w:val="0096150C"/>
    <w:rsid w:val="0097575E"/>
    <w:rsid w:val="00977085"/>
    <w:rsid w:val="00977AEB"/>
    <w:rsid w:val="00985D77"/>
    <w:rsid w:val="0098766C"/>
    <w:rsid w:val="009A738B"/>
    <w:rsid w:val="009B1D32"/>
    <w:rsid w:val="009C26BF"/>
    <w:rsid w:val="009C4B73"/>
    <w:rsid w:val="009E4208"/>
    <w:rsid w:val="009F34EA"/>
    <w:rsid w:val="009F5D17"/>
    <w:rsid w:val="009F6B93"/>
    <w:rsid w:val="00A05E9B"/>
    <w:rsid w:val="00A260D0"/>
    <w:rsid w:val="00A43312"/>
    <w:rsid w:val="00A4494C"/>
    <w:rsid w:val="00A51075"/>
    <w:rsid w:val="00A518D5"/>
    <w:rsid w:val="00A777F8"/>
    <w:rsid w:val="00A80720"/>
    <w:rsid w:val="00A84B6E"/>
    <w:rsid w:val="00A86C27"/>
    <w:rsid w:val="00A8752F"/>
    <w:rsid w:val="00A91AF9"/>
    <w:rsid w:val="00AA1E17"/>
    <w:rsid w:val="00AC33AC"/>
    <w:rsid w:val="00AC7E79"/>
    <w:rsid w:val="00AD022A"/>
    <w:rsid w:val="00AD249B"/>
    <w:rsid w:val="00AE4BC8"/>
    <w:rsid w:val="00AF1613"/>
    <w:rsid w:val="00AF64CD"/>
    <w:rsid w:val="00B110F1"/>
    <w:rsid w:val="00B12A88"/>
    <w:rsid w:val="00B13152"/>
    <w:rsid w:val="00B16BC8"/>
    <w:rsid w:val="00B217C3"/>
    <w:rsid w:val="00B3329F"/>
    <w:rsid w:val="00B3531E"/>
    <w:rsid w:val="00B423D4"/>
    <w:rsid w:val="00B43E88"/>
    <w:rsid w:val="00B45AFC"/>
    <w:rsid w:val="00B57B3D"/>
    <w:rsid w:val="00B61F23"/>
    <w:rsid w:val="00B67003"/>
    <w:rsid w:val="00B67F41"/>
    <w:rsid w:val="00B761BF"/>
    <w:rsid w:val="00B76630"/>
    <w:rsid w:val="00BA138C"/>
    <w:rsid w:val="00BA46DC"/>
    <w:rsid w:val="00BA7E64"/>
    <w:rsid w:val="00BC0227"/>
    <w:rsid w:val="00BC16E3"/>
    <w:rsid w:val="00BC4101"/>
    <w:rsid w:val="00BE2E4A"/>
    <w:rsid w:val="00BE6BF0"/>
    <w:rsid w:val="00BE7BCD"/>
    <w:rsid w:val="00BF45E2"/>
    <w:rsid w:val="00BF4643"/>
    <w:rsid w:val="00C062F5"/>
    <w:rsid w:val="00C15DA9"/>
    <w:rsid w:val="00C17FE4"/>
    <w:rsid w:val="00C2026E"/>
    <w:rsid w:val="00C21D66"/>
    <w:rsid w:val="00C22E99"/>
    <w:rsid w:val="00C2348D"/>
    <w:rsid w:val="00C44270"/>
    <w:rsid w:val="00C516FC"/>
    <w:rsid w:val="00C56F11"/>
    <w:rsid w:val="00C670E5"/>
    <w:rsid w:val="00C73764"/>
    <w:rsid w:val="00C73C30"/>
    <w:rsid w:val="00C760FD"/>
    <w:rsid w:val="00C7687D"/>
    <w:rsid w:val="00C83D04"/>
    <w:rsid w:val="00CA4240"/>
    <w:rsid w:val="00CA7FF2"/>
    <w:rsid w:val="00CB2B63"/>
    <w:rsid w:val="00CC10FB"/>
    <w:rsid w:val="00CC436C"/>
    <w:rsid w:val="00CD734E"/>
    <w:rsid w:val="00CD7DB1"/>
    <w:rsid w:val="00CE0D8A"/>
    <w:rsid w:val="00CE12E4"/>
    <w:rsid w:val="00CE2733"/>
    <w:rsid w:val="00CE3487"/>
    <w:rsid w:val="00CE3C4A"/>
    <w:rsid w:val="00CE696E"/>
    <w:rsid w:val="00D103F3"/>
    <w:rsid w:val="00D14099"/>
    <w:rsid w:val="00D33C49"/>
    <w:rsid w:val="00D33E39"/>
    <w:rsid w:val="00D35C57"/>
    <w:rsid w:val="00D41D2E"/>
    <w:rsid w:val="00D42466"/>
    <w:rsid w:val="00D44342"/>
    <w:rsid w:val="00D51003"/>
    <w:rsid w:val="00D560E8"/>
    <w:rsid w:val="00D60034"/>
    <w:rsid w:val="00D63001"/>
    <w:rsid w:val="00D651C5"/>
    <w:rsid w:val="00D70B2E"/>
    <w:rsid w:val="00D8659F"/>
    <w:rsid w:val="00D93AE5"/>
    <w:rsid w:val="00DA67AB"/>
    <w:rsid w:val="00DC2433"/>
    <w:rsid w:val="00DC28A5"/>
    <w:rsid w:val="00DC54BE"/>
    <w:rsid w:val="00DE1873"/>
    <w:rsid w:val="00DF268A"/>
    <w:rsid w:val="00DF6CB2"/>
    <w:rsid w:val="00E04D09"/>
    <w:rsid w:val="00E14B71"/>
    <w:rsid w:val="00E2679A"/>
    <w:rsid w:val="00E3011C"/>
    <w:rsid w:val="00E416CD"/>
    <w:rsid w:val="00E44A7B"/>
    <w:rsid w:val="00E46765"/>
    <w:rsid w:val="00E510F3"/>
    <w:rsid w:val="00E52A44"/>
    <w:rsid w:val="00E567FE"/>
    <w:rsid w:val="00E66216"/>
    <w:rsid w:val="00E70F49"/>
    <w:rsid w:val="00E71CDB"/>
    <w:rsid w:val="00E73352"/>
    <w:rsid w:val="00E735CF"/>
    <w:rsid w:val="00E759CC"/>
    <w:rsid w:val="00E91392"/>
    <w:rsid w:val="00E91774"/>
    <w:rsid w:val="00EA2018"/>
    <w:rsid w:val="00EB3820"/>
    <w:rsid w:val="00EB4F8F"/>
    <w:rsid w:val="00EB7D3A"/>
    <w:rsid w:val="00EC2A59"/>
    <w:rsid w:val="00ED12A3"/>
    <w:rsid w:val="00EE3B90"/>
    <w:rsid w:val="00EE61E1"/>
    <w:rsid w:val="00EE75A4"/>
    <w:rsid w:val="00F0405A"/>
    <w:rsid w:val="00F25A1B"/>
    <w:rsid w:val="00F26C37"/>
    <w:rsid w:val="00F27E63"/>
    <w:rsid w:val="00F34E29"/>
    <w:rsid w:val="00F35979"/>
    <w:rsid w:val="00F4513F"/>
    <w:rsid w:val="00F55A2A"/>
    <w:rsid w:val="00F66DF2"/>
    <w:rsid w:val="00F70C11"/>
    <w:rsid w:val="00F80BEC"/>
    <w:rsid w:val="00F83226"/>
    <w:rsid w:val="00FA1DD3"/>
    <w:rsid w:val="00FA674F"/>
    <w:rsid w:val="00FB1CBA"/>
    <w:rsid w:val="00FB2404"/>
    <w:rsid w:val="00FC27FD"/>
    <w:rsid w:val="00FC602B"/>
    <w:rsid w:val="00FD4AC2"/>
    <w:rsid w:val="00FD6B38"/>
    <w:rsid w:val="00FD7F54"/>
    <w:rsid w:val="00FE3AD1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7F32"/>
  <w15:docId w15:val="{4EF294AA-C56A-4EC9-8A97-71368566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79A3"/>
  </w:style>
  <w:style w:type="paragraph" w:styleId="Titolo1">
    <w:name w:val="heading 1"/>
    <w:basedOn w:val="Normale"/>
    <w:next w:val="Normale"/>
    <w:link w:val="Titolo1Carattere"/>
    <w:uiPriority w:val="9"/>
    <w:qFormat/>
    <w:rsid w:val="00CD7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556AD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821C3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82F79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0E9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0E9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0E9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1F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1F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1FD8"/>
    <w:rPr>
      <w:vertAlign w:val="superscript"/>
    </w:rPr>
  </w:style>
  <w:style w:type="table" w:styleId="Grigliatabella">
    <w:name w:val="Table Grid"/>
    <w:basedOn w:val="Tabellanormale"/>
    <w:uiPriority w:val="39"/>
    <w:rsid w:val="00220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2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rsid w:val="00FF6FF6"/>
    <w:rPr>
      <w:lang w:val="it-IT"/>
    </w:rPr>
  </w:style>
  <w:style w:type="paragraph" w:styleId="Rientrocorpodeltesto">
    <w:name w:val="Body Text Indent"/>
    <w:link w:val="RientrocorpodeltestoCarattere"/>
    <w:rsid w:val="00FF6F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FF6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numbering" w:customStyle="1" w:styleId="Stileimportato11">
    <w:name w:val="Stile importato 11"/>
    <w:rsid w:val="00FF6FF6"/>
    <w:pPr>
      <w:numPr>
        <w:numId w:val="1"/>
      </w:numPr>
    </w:pPr>
  </w:style>
  <w:style w:type="numbering" w:customStyle="1" w:styleId="Stileimportato12">
    <w:name w:val="Stile importato 12"/>
    <w:rsid w:val="00FF6FF6"/>
    <w:pPr>
      <w:numPr>
        <w:numId w:val="2"/>
      </w:numPr>
    </w:pPr>
  </w:style>
  <w:style w:type="character" w:customStyle="1" w:styleId="Titolo2Carattere">
    <w:name w:val="Titolo 2 Carattere"/>
    <w:basedOn w:val="Carpredefinitoparagrafo"/>
    <w:link w:val="Titolo2"/>
    <w:rsid w:val="00556AD4"/>
    <w:rPr>
      <w:rFonts w:ascii="Arial" w:eastAsia="Times New Roman" w:hAnsi="Arial" w:cs="Times New Roman"/>
      <w:b/>
      <w:iCs/>
      <w:sz w:val="28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C6AF9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CD7D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1E1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1E17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A1E1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A1E17"/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8E2F71"/>
  </w:style>
  <w:style w:type="character" w:styleId="Rimandocommento">
    <w:name w:val="annotation reference"/>
    <w:basedOn w:val="Carpredefinitoparagrafo"/>
    <w:uiPriority w:val="99"/>
    <w:semiHidden/>
    <w:unhideWhenUsed/>
    <w:rsid w:val="00D651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51C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51C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51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51C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1C5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33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istruzioneinnovazionesocialesport@emarche.it&#1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3E01-2CAB-4D06-A8E5-13385105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Frammartino</dc:creator>
  <cp:lastModifiedBy>Melania Montironi</cp:lastModifiedBy>
  <cp:revision>10</cp:revision>
  <dcterms:created xsi:type="dcterms:W3CDTF">2024-04-04T09:19:00Z</dcterms:created>
  <dcterms:modified xsi:type="dcterms:W3CDTF">2024-04-04T14:37:00Z</dcterms:modified>
</cp:coreProperties>
</file>